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8A07" w14:textId="092CB5F5" w:rsidR="001C53FA" w:rsidRDefault="001C53FA" w:rsidP="001C53FA">
      <w:pPr>
        <w:pStyle w:val="Bezmezer"/>
      </w:pPr>
    </w:p>
    <w:p w14:paraId="134D3F7D" w14:textId="77777777" w:rsidR="00DF034F" w:rsidRDefault="00DF034F" w:rsidP="001C53FA">
      <w:pPr>
        <w:pStyle w:val="Bezmezer"/>
      </w:pPr>
    </w:p>
    <w:p w14:paraId="7F2B04B5" w14:textId="77777777" w:rsidR="00EF610E" w:rsidRDefault="00F65D2B" w:rsidP="00DB63E6">
      <w:pPr>
        <w:pStyle w:val="Bezmezer"/>
        <w:jc w:val="center"/>
      </w:pPr>
      <w:r w:rsidRPr="00F65D2B">
        <w:rPr>
          <w:b/>
          <w:sz w:val="28"/>
          <w:szCs w:val="28"/>
          <w:u w:val="single"/>
        </w:rPr>
        <w:t>Smlouva o vytvoření podmínek pro provozování sportovní a tělovýchovné činnosti</w:t>
      </w:r>
    </w:p>
    <w:p w14:paraId="30608F9D" w14:textId="77777777" w:rsidR="00D90C47" w:rsidRDefault="00D90C47" w:rsidP="00484425">
      <w:pPr>
        <w:pStyle w:val="Bezmezer"/>
      </w:pPr>
      <w:r>
        <w:t>Smluvní strany:</w:t>
      </w:r>
    </w:p>
    <w:p w14:paraId="03723741" w14:textId="77777777" w:rsidR="00F65D2B" w:rsidRDefault="00F65D2B" w:rsidP="00484425">
      <w:pPr>
        <w:pStyle w:val="Bezmezer"/>
      </w:pPr>
    </w:p>
    <w:p w14:paraId="4FBE7B73" w14:textId="77777777" w:rsidR="00484425" w:rsidRDefault="00D90C47" w:rsidP="00484425">
      <w:pPr>
        <w:pStyle w:val="Bezmezer"/>
      </w:pPr>
      <w:r>
        <w:t>Lounská správa plaveckých areálů, příspěvková organizace</w:t>
      </w:r>
    </w:p>
    <w:p w14:paraId="5992C584" w14:textId="77777777" w:rsidR="00D90C47" w:rsidRDefault="00D90C47" w:rsidP="00484425">
      <w:pPr>
        <w:pStyle w:val="Bezmezer"/>
      </w:pPr>
      <w:r>
        <w:t>Prokopa Holého 2969, 440 01 Louny</w:t>
      </w:r>
    </w:p>
    <w:p w14:paraId="6EB03184" w14:textId="77777777" w:rsidR="00D90C47" w:rsidRDefault="00D90C47" w:rsidP="00484425">
      <w:pPr>
        <w:pStyle w:val="Bezmezer"/>
      </w:pPr>
      <w:r>
        <w:t>IČ: 04293657, DIČ: CZ 04293657</w:t>
      </w:r>
    </w:p>
    <w:p w14:paraId="7868899D" w14:textId="77777777" w:rsidR="00D90C47" w:rsidRDefault="00D90C47" w:rsidP="00484425">
      <w:pPr>
        <w:pStyle w:val="Bezmezer"/>
      </w:pPr>
      <w:r>
        <w:t xml:space="preserve">Registrace: U Krajského soudu v Ústí nad Labem, </w:t>
      </w:r>
      <w:proofErr w:type="spellStart"/>
      <w:r>
        <w:t>Pr</w:t>
      </w:r>
      <w:proofErr w:type="spellEnd"/>
      <w:r>
        <w:t xml:space="preserve"> 1049</w:t>
      </w:r>
    </w:p>
    <w:p w14:paraId="5D744531" w14:textId="77777777" w:rsidR="00D90C47" w:rsidRDefault="00D90C47" w:rsidP="00484425">
      <w:pPr>
        <w:pStyle w:val="Bezmezer"/>
      </w:pPr>
      <w:r>
        <w:t>Zastoupená: Ing. Janem Macháčkem, ředitelem organizace</w:t>
      </w:r>
    </w:p>
    <w:p w14:paraId="508F5E10" w14:textId="77777777" w:rsidR="00F65D2B" w:rsidRDefault="00F65D2B" w:rsidP="00484425">
      <w:pPr>
        <w:pStyle w:val="Bezmezer"/>
      </w:pPr>
      <w:r>
        <w:t>Dále jen „LSPA“</w:t>
      </w:r>
    </w:p>
    <w:p w14:paraId="27186FEB" w14:textId="77777777" w:rsidR="00D90C47" w:rsidRDefault="00D90C47" w:rsidP="00484425">
      <w:pPr>
        <w:pStyle w:val="Bezmezer"/>
      </w:pPr>
      <w:r>
        <w:t>a</w:t>
      </w:r>
    </w:p>
    <w:p w14:paraId="189E7E56" w14:textId="71A69FA7" w:rsidR="00F65D2B" w:rsidRDefault="00DF034F" w:rsidP="00484425">
      <w:pPr>
        <w:pStyle w:val="Bezmezer"/>
      </w:pPr>
      <w:bookmarkStart w:id="0" w:name="_Hlk212099422"/>
      <w:r>
        <w:t xml:space="preserve">Mateřská škola </w:t>
      </w:r>
      <w:r w:rsidR="00037C17">
        <w:t>Louny</w:t>
      </w:r>
      <w:r>
        <w:t xml:space="preserve">, </w:t>
      </w:r>
      <w:r w:rsidR="00037C17">
        <w:t>Přemyslovců 2205,</w:t>
      </w:r>
    </w:p>
    <w:p w14:paraId="796C4BF8" w14:textId="7B0E233D" w:rsidR="00037C17" w:rsidRDefault="00037C17" w:rsidP="00484425">
      <w:pPr>
        <w:pStyle w:val="Bezmezer"/>
      </w:pPr>
      <w:r>
        <w:t>příspěvková organizace</w:t>
      </w:r>
    </w:p>
    <w:p w14:paraId="36EEA2EF" w14:textId="231E6BE1" w:rsidR="00C22287" w:rsidRDefault="00037C17" w:rsidP="00484425">
      <w:pPr>
        <w:pStyle w:val="Bezmezer"/>
      </w:pPr>
      <w:r>
        <w:t>Přemyslovců 2205, 44001 Louny</w:t>
      </w:r>
    </w:p>
    <w:p w14:paraId="15285D4C" w14:textId="3882D988" w:rsidR="00C22287" w:rsidRDefault="00C22287" w:rsidP="00484425">
      <w:pPr>
        <w:pStyle w:val="Bezmezer"/>
      </w:pPr>
      <w:r>
        <w:t xml:space="preserve">IČ: </w:t>
      </w:r>
      <w:r w:rsidR="00037C17">
        <w:t>49123793</w:t>
      </w:r>
    </w:p>
    <w:p w14:paraId="1972659F" w14:textId="1E953B5D" w:rsidR="00C22287" w:rsidRDefault="00C22287" w:rsidP="00484425">
      <w:pPr>
        <w:pStyle w:val="Bezmezer"/>
      </w:pPr>
      <w:r>
        <w:t xml:space="preserve">Zastoupená: </w:t>
      </w:r>
      <w:r w:rsidR="00037C17">
        <w:t>Mgr. Martinou Holubovou</w:t>
      </w:r>
    </w:p>
    <w:bookmarkEnd w:id="0"/>
    <w:p w14:paraId="13615694" w14:textId="77777777" w:rsidR="00D90C47" w:rsidRPr="00D232FF" w:rsidRDefault="00F65D2B" w:rsidP="00484425">
      <w:pPr>
        <w:pStyle w:val="Bezmezer"/>
      </w:pPr>
      <w:r>
        <w:t>Dále jen „ZŠ“</w:t>
      </w:r>
      <w:r w:rsidR="007167C3">
        <w:t xml:space="preserve"> („MŠ“)</w:t>
      </w:r>
    </w:p>
    <w:p w14:paraId="18431B20" w14:textId="77777777" w:rsidR="00484425" w:rsidRPr="00D232FF" w:rsidRDefault="00484425" w:rsidP="00484425">
      <w:pPr>
        <w:pStyle w:val="Bezmezer"/>
      </w:pPr>
    </w:p>
    <w:p w14:paraId="6174464E" w14:textId="77777777" w:rsidR="00484425" w:rsidRPr="00D232FF" w:rsidRDefault="00484425" w:rsidP="00484425">
      <w:pPr>
        <w:pStyle w:val="Bezmezer"/>
      </w:pPr>
      <w:r w:rsidRPr="00D232FF">
        <w:t>Na základě vzájemného konsenzu uzavírají dle § 1746 odst. 2 zákona č. 89/2012 Sb., občanský zákoník, ve znění pozdějších předpisů</w:t>
      </w:r>
    </w:p>
    <w:p w14:paraId="44BA1A91" w14:textId="77777777" w:rsidR="00484425" w:rsidRPr="00D232FF" w:rsidRDefault="00484425" w:rsidP="00484425">
      <w:pPr>
        <w:pStyle w:val="Bezmezer"/>
      </w:pPr>
    </w:p>
    <w:p w14:paraId="329A0CA9" w14:textId="77777777" w:rsidR="00484425" w:rsidRPr="00FC5C12" w:rsidRDefault="00D232FF" w:rsidP="00484425">
      <w:pPr>
        <w:pStyle w:val="Bezmezer"/>
      </w:pPr>
      <w:r>
        <w:t xml:space="preserve">                                                                 </w:t>
      </w:r>
      <w:r w:rsidR="00484425" w:rsidRPr="00FC5C12">
        <w:t xml:space="preserve"> t u t o     s m l o u v u</w:t>
      </w:r>
    </w:p>
    <w:p w14:paraId="5AE47D05" w14:textId="77777777" w:rsidR="00484425" w:rsidRPr="00FC5C12" w:rsidRDefault="00484425" w:rsidP="00484425">
      <w:pPr>
        <w:pStyle w:val="Bezmezer"/>
      </w:pPr>
    </w:p>
    <w:p w14:paraId="0A9D098D" w14:textId="77777777" w:rsidR="00484425" w:rsidRPr="00FC5C12" w:rsidRDefault="00484425" w:rsidP="00D90C47">
      <w:pPr>
        <w:pStyle w:val="Bezmezer"/>
        <w:jc w:val="center"/>
      </w:pPr>
      <w:r w:rsidRPr="00FC5C12">
        <w:rPr>
          <w:szCs w:val="24"/>
        </w:rPr>
        <w:t>o vytvoření podmínek pro provozování sp</w:t>
      </w:r>
      <w:r>
        <w:rPr>
          <w:szCs w:val="24"/>
        </w:rPr>
        <w:t>ortovní a tělovýchovné činnosti</w:t>
      </w:r>
    </w:p>
    <w:p w14:paraId="45842CCE" w14:textId="77777777" w:rsidR="00484425" w:rsidRPr="00FC5C12" w:rsidRDefault="00484425" w:rsidP="00484425">
      <w:pPr>
        <w:pStyle w:val="Bezmezer"/>
      </w:pPr>
    </w:p>
    <w:p w14:paraId="7AB7B8B8" w14:textId="77777777" w:rsidR="00484425" w:rsidRPr="00FC5C12" w:rsidRDefault="00484425" w:rsidP="00D90C47">
      <w:pPr>
        <w:pStyle w:val="Bezmezer"/>
        <w:jc w:val="center"/>
        <w:rPr>
          <w:b/>
        </w:rPr>
      </w:pPr>
      <w:r w:rsidRPr="00FC5C12">
        <w:rPr>
          <w:b/>
        </w:rPr>
        <w:t>Článek I.</w:t>
      </w:r>
    </w:p>
    <w:p w14:paraId="75365B88" w14:textId="77777777" w:rsidR="00484425" w:rsidRPr="00FC5C12" w:rsidRDefault="00484425" w:rsidP="00D90C47">
      <w:pPr>
        <w:pStyle w:val="Bezmezer"/>
        <w:jc w:val="center"/>
        <w:rPr>
          <w:b/>
        </w:rPr>
      </w:pPr>
      <w:r w:rsidRPr="00FC5C12">
        <w:rPr>
          <w:b/>
        </w:rPr>
        <w:t>Úvodní ustanovení – preambule</w:t>
      </w:r>
    </w:p>
    <w:p w14:paraId="416277CD" w14:textId="77777777" w:rsidR="00484425" w:rsidRPr="00FC5C12" w:rsidRDefault="00D232FF" w:rsidP="00484425">
      <w:pPr>
        <w:pStyle w:val="Bezmezer"/>
      </w:pPr>
      <w:r>
        <w:t xml:space="preserve">LSPA </w:t>
      </w:r>
      <w:r w:rsidR="00484425" w:rsidRPr="00FC5C12">
        <w:t xml:space="preserve">je příspěvkovou organizací zřízenou městem Louny ve smyslu zákona č. 250/2000 Sb., rozpočtová pravidla v platném znění. V duchu svého zřízení a záměru zřizovatele, který se opírá o Bílou knihu sportu Komise Evropských společenství a ustanovení zákona č. 115/2001 Sb., o podpoře sportu, je úkolem a zájmem </w:t>
      </w:r>
      <w:r>
        <w:t>LSPA</w:t>
      </w:r>
      <w:r w:rsidR="00484425" w:rsidRPr="00FC5C12">
        <w:t xml:space="preserve"> zachování a další rozvíjení úrovně sportu, tělovýchovy a souvisejícího společenského života v regionu.</w:t>
      </w:r>
      <w:r w:rsidR="00484425">
        <w:t xml:space="preserve"> </w:t>
      </w:r>
    </w:p>
    <w:p w14:paraId="799AD600" w14:textId="77777777" w:rsidR="00484425" w:rsidRPr="00FC5C12" w:rsidRDefault="00484425" w:rsidP="00484425">
      <w:pPr>
        <w:pStyle w:val="Bezmezer"/>
      </w:pPr>
    </w:p>
    <w:p w14:paraId="4410B8BC" w14:textId="77777777" w:rsidR="00484425" w:rsidRPr="00FC5C12" w:rsidRDefault="00484425" w:rsidP="00484425">
      <w:pPr>
        <w:pStyle w:val="Bezmezer"/>
      </w:pPr>
      <w:r w:rsidRPr="00FC5C12">
        <w:t xml:space="preserve">Tímto smluvní strany deklarují, že společným zájmem obou stran je efektivní zajištění výkonu sportovní a tělovýchovné činnosti. Tato smlouva se nevztahuje na komerční využití prostor ve vlastnictví nebo správě </w:t>
      </w:r>
      <w:r w:rsidR="00D232FF">
        <w:t>LSPA</w:t>
      </w:r>
      <w:r>
        <w:t xml:space="preserve"> a profesionální sportovní činnost</w:t>
      </w:r>
      <w:r w:rsidRPr="00FC5C12">
        <w:t xml:space="preserve">. </w:t>
      </w:r>
    </w:p>
    <w:p w14:paraId="508BCC27" w14:textId="77777777" w:rsidR="00484425" w:rsidRPr="00FC5C12" w:rsidRDefault="00484425" w:rsidP="00484425">
      <w:pPr>
        <w:pStyle w:val="Bezmezer"/>
      </w:pPr>
    </w:p>
    <w:p w14:paraId="1E23D56D" w14:textId="77777777" w:rsidR="00484425" w:rsidRPr="00FC5C12" w:rsidRDefault="00484425" w:rsidP="00D90C47">
      <w:pPr>
        <w:pStyle w:val="Bezmezer"/>
        <w:jc w:val="center"/>
        <w:rPr>
          <w:b/>
        </w:rPr>
      </w:pPr>
      <w:r w:rsidRPr="00FC5C12">
        <w:rPr>
          <w:b/>
        </w:rPr>
        <w:t>Článek II.</w:t>
      </w:r>
    </w:p>
    <w:p w14:paraId="5FBF8798" w14:textId="77777777" w:rsidR="00484425" w:rsidRDefault="00484425" w:rsidP="00D90C47">
      <w:pPr>
        <w:pStyle w:val="Bezmezer"/>
        <w:jc w:val="center"/>
        <w:rPr>
          <w:b/>
        </w:rPr>
      </w:pPr>
      <w:r w:rsidRPr="00FC5C12">
        <w:rPr>
          <w:b/>
        </w:rPr>
        <w:t>Práva a povinnosti smluvních stran</w:t>
      </w:r>
    </w:p>
    <w:p w14:paraId="51C1B99E" w14:textId="77777777" w:rsidR="00DB6A56" w:rsidRPr="00FC5C12" w:rsidRDefault="00DB6A56" w:rsidP="00D90C47">
      <w:pPr>
        <w:pStyle w:val="Bezmezer"/>
        <w:jc w:val="center"/>
        <w:rPr>
          <w:b/>
        </w:rPr>
      </w:pPr>
    </w:p>
    <w:p w14:paraId="0FFAD5B7" w14:textId="77777777" w:rsidR="00484425" w:rsidRDefault="00484425" w:rsidP="00484425">
      <w:pPr>
        <w:pStyle w:val="Bezmezer"/>
      </w:pPr>
      <w:r w:rsidRPr="00FC5C12">
        <w:t>Smluvní strany tedy v návaznosti na shora uvedené, sjednaly následující:</w:t>
      </w:r>
    </w:p>
    <w:p w14:paraId="24E595DD" w14:textId="77777777" w:rsidR="00D90C47" w:rsidRPr="00FC5C12" w:rsidRDefault="00D90C47" w:rsidP="00484425">
      <w:pPr>
        <w:pStyle w:val="Bezmezer"/>
      </w:pPr>
    </w:p>
    <w:p w14:paraId="16B30499" w14:textId="77777777" w:rsidR="00D90C47" w:rsidRDefault="00D232FF" w:rsidP="00484425">
      <w:pPr>
        <w:pStyle w:val="Bezmezer"/>
      </w:pPr>
      <w:r>
        <w:t>LSPA</w:t>
      </w:r>
      <w:r w:rsidR="00484425" w:rsidRPr="00FC5C12">
        <w:t xml:space="preserve"> se touto smlouvou zavazuje umožnit výkon sportovní a tělovýchovné činnosti v prostorách </w:t>
      </w:r>
      <w:r>
        <w:t>MPH</w:t>
      </w:r>
      <w:r w:rsidR="00484425">
        <w:t xml:space="preserve"> </w:t>
      </w:r>
      <w:r w:rsidR="00484425" w:rsidRPr="00FC5C12">
        <w:t xml:space="preserve">v Lounech, a to </w:t>
      </w:r>
      <w:r>
        <w:t xml:space="preserve">výlučně v podobě sportovní a tělovýchovné činnosti. Z důvodu hygienických a </w:t>
      </w:r>
    </w:p>
    <w:p w14:paraId="6CC415BB" w14:textId="77777777" w:rsidR="00F65D2B" w:rsidRDefault="00D232FF" w:rsidP="00F65D2B">
      <w:pPr>
        <w:pStyle w:val="Bezmezer"/>
      </w:pPr>
      <w:r>
        <w:t xml:space="preserve">organizačních opatření budou v prostorách, kde se plavání koná, přítomni pouze žáci a </w:t>
      </w:r>
      <w:r w:rsidR="00F65D2B">
        <w:t>zaměstnanci smluvních stran.</w:t>
      </w:r>
      <w:r w:rsidR="00965A17">
        <w:t xml:space="preserve"> LSPA zajistí odbornou plaveckou výuku žák</w:t>
      </w:r>
      <w:r w:rsidR="00DB6A56">
        <w:t>ů</w:t>
      </w:r>
      <w:r w:rsidR="007167C3">
        <w:t>.</w:t>
      </w:r>
    </w:p>
    <w:p w14:paraId="398290F5" w14:textId="77777777" w:rsidR="00965A17" w:rsidRDefault="00965A17" w:rsidP="00F65D2B">
      <w:pPr>
        <w:pStyle w:val="Bezmezer"/>
      </w:pPr>
      <w:r>
        <w:t>Výuka bude prováděna kvalifikovanými cvičiteli se zajištěním nezbytných pomůcek.</w:t>
      </w:r>
    </w:p>
    <w:p w14:paraId="60FFE1BE" w14:textId="77777777" w:rsidR="00965A17" w:rsidRDefault="00965A17" w:rsidP="00F65D2B">
      <w:pPr>
        <w:pStyle w:val="Bezmezer"/>
      </w:pPr>
    </w:p>
    <w:p w14:paraId="53840E96" w14:textId="77777777" w:rsidR="00965A17" w:rsidRDefault="00965A17" w:rsidP="00F65D2B">
      <w:pPr>
        <w:pStyle w:val="Bezmezer"/>
      </w:pPr>
    </w:p>
    <w:p w14:paraId="0C308529" w14:textId="77777777" w:rsidR="00F65D2B" w:rsidRDefault="00F65D2B" w:rsidP="00D90C47">
      <w:pPr>
        <w:pStyle w:val="Bezmezer"/>
      </w:pPr>
    </w:p>
    <w:p w14:paraId="3C712241" w14:textId="77777777" w:rsidR="00F65D2B" w:rsidRDefault="00965A17" w:rsidP="00D90C47">
      <w:pPr>
        <w:pStyle w:val="Bezmezer"/>
      </w:pPr>
      <w:r>
        <w:t>LSPA povede záznamní povinnost</w:t>
      </w:r>
      <w:r w:rsidR="00571FAF">
        <w:t xml:space="preserve"> o</w:t>
      </w:r>
      <w:r>
        <w:t xml:space="preserve"> účas</w:t>
      </w:r>
      <w:r w:rsidR="00142939">
        <w:t>ti</w:t>
      </w:r>
      <w:r>
        <w:t xml:space="preserve"> dětí na kurzu do docházkových listů.</w:t>
      </w:r>
    </w:p>
    <w:p w14:paraId="5B3BDF78" w14:textId="77777777" w:rsidR="00965A17" w:rsidRDefault="00965A17" w:rsidP="00D90C47">
      <w:pPr>
        <w:pStyle w:val="Bezmezer"/>
      </w:pPr>
      <w:r>
        <w:t xml:space="preserve">LSPA  zodpovídá za bezpečnost svěřených žáků po předání žáků </w:t>
      </w:r>
      <w:r w:rsidR="00571FAF">
        <w:t>od</w:t>
      </w:r>
      <w:r>
        <w:t xml:space="preserve"> zahajovacího nástupu přímo u bazénu, během výuky až do ukončení </w:t>
      </w:r>
      <w:r w:rsidR="00571FAF">
        <w:t>výuky</w:t>
      </w:r>
      <w:r>
        <w:t>. (za prostor u bazénu se považuje – za skleněnou stěnou přímo u bazénu).</w:t>
      </w:r>
      <w:r w:rsidR="00571FAF">
        <w:t xml:space="preserve"> Při sprchování, oblékání, použití toalet apod. LSPA za žáky nezodpovídá.</w:t>
      </w:r>
    </w:p>
    <w:p w14:paraId="22F8DFDA" w14:textId="15895CD4" w:rsidR="00965A17" w:rsidRDefault="00965A17" w:rsidP="00D90C47">
      <w:pPr>
        <w:pStyle w:val="Bezmezer"/>
      </w:pPr>
      <w:r>
        <w:t xml:space="preserve">V případě </w:t>
      </w:r>
      <w:r w:rsidR="003A7663">
        <w:t>prázdnin výuka neprobíhá.</w:t>
      </w:r>
    </w:p>
    <w:p w14:paraId="4E0C6234" w14:textId="77777777" w:rsidR="00484425" w:rsidRDefault="00DB63E6" w:rsidP="00D90C47">
      <w:pPr>
        <w:pStyle w:val="Bezmezer"/>
        <w:rPr>
          <w:rFonts w:ascii="Calibri" w:hAnsi="Calibri"/>
        </w:rPr>
      </w:pPr>
      <w:r>
        <w:rPr>
          <w:rFonts w:ascii="Calibri" w:hAnsi="Calibri"/>
        </w:rPr>
        <w:t>V</w:t>
      </w:r>
      <w:r w:rsidR="00D232FF">
        <w:rPr>
          <w:rFonts w:ascii="Calibri" w:hAnsi="Calibri"/>
        </w:rPr>
        <w:t> případě vzniku škod souvisejících s kurzy se ZŠ</w:t>
      </w:r>
      <w:r w:rsidR="00DB6A56">
        <w:rPr>
          <w:rFonts w:ascii="Calibri" w:hAnsi="Calibri"/>
        </w:rPr>
        <w:t xml:space="preserve"> (MŠ)</w:t>
      </w:r>
      <w:r w:rsidR="00D232FF">
        <w:rPr>
          <w:rFonts w:ascii="Calibri" w:hAnsi="Calibri"/>
        </w:rPr>
        <w:t xml:space="preserve"> zavazuje poskytnout bezodkladně plnou součinnost k vyšetření příčin vzniku těchto škod a jejich zavinění.</w:t>
      </w:r>
    </w:p>
    <w:p w14:paraId="4C2031D7" w14:textId="77777777" w:rsidR="00D90C47" w:rsidRPr="00FC5C12" w:rsidRDefault="00D90C47" w:rsidP="00D90C47">
      <w:pPr>
        <w:pStyle w:val="Bezmezer"/>
        <w:rPr>
          <w:rFonts w:ascii="Calibri" w:hAnsi="Calibri"/>
        </w:rPr>
      </w:pPr>
    </w:p>
    <w:p w14:paraId="0A24F3DA" w14:textId="77777777" w:rsidR="00D90C47" w:rsidRPr="00D90C47" w:rsidRDefault="00484425" w:rsidP="00D90C47">
      <w:pPr>
        <w:pStyle w:val="Bezmezer"/>
        <w:jc w:val="center"/>
        <w:rPr>
          <w:b/>
        </w:rPr>
      </w:pPr>
      <w:r w:rsidRPr="00D90C47">
        <w:rPr>
          <w:b/>
        </w:rPr>
        <w:t>Článek III.</w:t>
      </w:r>
    </w:p>
    <w:p w14:paraId="46ABB781" w14:textId="77777777" w:rsidR="00484425" w:rsidRPr="00D90C47" w:rsidRDefault="00484425" w:rsidP="00D90C47">
      <w:pPr>
        <w:pStyle w:val="Bezmezer"/>
        <w:jc w:val="center"/>
        <w:rPr>
          <w:b/>
        </w:rPr>
      </w:pPr>
      <w:r w:rsidRPr="00D90C47">
        <w:rPr>
          <w:b/>
        </w:rPr>
        <w:t>Finanční plnění</w:t>
      </w:r>
    </w:p>
    <w:p w14:paraId="44ABAA60" w14:textId="77777777" w:rsidR="00484425" w:rsidRDefault="00484425" w:rsidP="00D90C47">
      <w:pPr>
        <w:pStyle w:val="Bezmezer"/>
      </w:pPr>
      <w:r>
        <w:t xml:space="preserve">Smluvní podmínky finančního plnění jsou sjednány samostatně. </w:t>
      </w:r>
    </w:p>
    <w:p w14:paraId="08B40EE7" w14:textId="77777777" w:rsidR="00484425" w:rsidRDefault="00484425" w:rsidP="00D90C47">
      <w:pPr>
        <w:pStyle w:val="Bezmezer"/>
      </w:pPr>
    </w:p>
    <w:p w14:paraId="7EAC6837" w14:textId="77777777" w:rsidR="00484425" w:rsidRPr="00D90C47" w:rsidRDefault="00484425" w:rsidP="00D90C47">
      <w:pPr>
        <w:pStyle w:val="Bezmezer"/>
        <w:jc w:val="center"/>
        <w:rPr>
          <w:b/>
        </w:rPr>
      </w:pPr>
      <w:r w:rsidRPr="00D90C47">
        <w:rPr>
          <w:b/>
        </w:rPr>
        <w:t>Článek IV.</w:t>
      </w:r>
    </w:p>
    <w:p w14:paraId="3726FDF1" w14:textId="77777777" w:rsidR="00484425" w:rsidRPr="00D90C47" w:rsidRDefault="00484425" w:rsidP="00D90C47">
      <w:pPr>
        <w:pStyle w:val="Bezmezer"/>
        <w:jc w:val="center"/>
        <w:rPr>
          <w:b/>
        </w:rPr>
      </w:pPr>
      <w:r w:rsidRPr="00D90C47">
        <w:rPr>
          <w:b/>
        </w:rPr>
        <w:t>Osoby oprávněné jednat jménem smluvních stran</w:t>
      </w:r>
    </w:p>
    <w:p w14:paraId="6DE8D90B" w14:textId="7D0E26F2" w:rsidR="00484425" w:rsidRPr="00FC5C12" w:rsidRDefault="00484425" w:rsidP="00D90C47">
      <w:pPr>
        <w:pStyle w:val="Bezmezer"/>
      </w:pPr>
      <w:r w:rsidRPr="00FC5C12">
        <w:t xml:space="preserve">Smluvní strany z důvodu efektivnosti zajištění předmětu této smlouvy určují ke vzájemné komunikaci o jejím naplňování tyto </w:t>
      </w:r>
      <w:proofErr w:type="gramStart"/>
      <w:r w:rsidRPr="00FC5C12">
        <w:t>osoby:</w:t>
      </w:r>
      <w:r w:rsidR="00DB63E6">
        <w:t xml:space="preserve">   </w:t>
      </w:r>
      <w:proofErr w:type="gramEnd"/>
      <w:r w:rsidR="00DB63E6">
        <w:t xml:space="preserve">             </w:t>
      </w:r>
      <w:proofErr w:type="gramStart"/>
      <w:r w:rsidR="00DB63E6">
        <w:t>-</w:t>
      </w:r>
      <w:r w:rsidRPr="00FC5C12">
        <w:t xml:space="preserve"> </w:t>
      </w:r>
      <w:r w:rsidR="00372BFD">
        <w:t xml:space="preserve"> </w:t>
      </w:r>
      <w:bookmarkStart w:id="1" w:name="_Hlk212099355"/>
      <w:r w:rsidR="00037C17">
        <w:t>Mgr.</w:t>
      </w:r>
      <w:proofErr w:type="gramEnd"/>
      <w:r w:rsidR="00037C17">
        <w:t xml:space="preserve"> Martina Holubová</w:t>
      </w:r>
      <w:r w:rsidR="00DF034F">
        <w:t xml:space="preserve"> </w:t>
      </w:r>
      <w:bookmarkEnd w:id="1"/>
      <w:r w:rsidR="00DF034F">
        <w:t>za MŠ</w:t>
      </w:r>
    </w:p>
    <w:p w14:paraId="18DB7AAD" w14:textId="77777777" w:rsidR="00484425" w:rsidRPr="00FC5C12" w:rsidRDefault="00484425" w:rsidP="00D90C47">
      <w:pPr>
        <w:pStyle w:val="Bezmezer"/>
      </w:pPr>
      <w:r w:rsidRPr="00FC5C12">
        <w:tab/>
      </w:r>
      <w:r w:rsidRPr="00FC5C12">
        <w:tab/>
      </w:r>
      <w:r w:rsidRPr="00FC5C12">
        <w:tab/>
      </w:r>
      <w:r w:rsidRPr="00FC5C12">
        <w:tab/>
      </w:r>
      <w:r w:rsidRPr="00FC5C12">
        <w:tab/>
        <w:t xml:space="preserve">- </w:t>
      </w:r>
      <w:r w:rsidR="00D232FF">
        <w:t>Ing. Jan Macháček za LSPA</w:t>
      </w:r>
    </w:p>
    <w:p w14:paraId="36FE061B" w14:textId="77777777" w:rsidR="00484425" w:rsidRPr="00FC5C12" w:rsidRDefault="00484425" w:rsidP="00D90C47">
      <w:pPr>
        <w:pStyle w:val="Bezmezer"/>
      </w:pPr>
    </w:p>
    <w:p w14:paraId="4A3D09AF" w14:textId="77777777" w:rsidR="00484425" w:rsidRPr="00FC5C12" w:rsidRDefault="00484425" w:rsidP="00D90C47">
      <w:pPr>
        <w:pStyle w:val="Bezmezer"/>
      </w:pPr>
      <w:r w:rsidRPr="00FC5C12">
        <w:t>Pro jednání o formě, návrzích na změny, doplnění či úpravy textu této smlouvy, jsou jménem smluvních stran oprávněny jednat tyto osoby:</w:t>
      </w:r>
    </w:p>
    <w:p w14:paraId="22A94A2E" w14:textId="0B267004" w:rsidR="00484425" w:rsidRPr="00FC5C12" w:rsidRDefault="00484425" w:rsidP="00D90C47">
      <w:pPr>
        <w:pStyle w:val="Bezmezer"/>
      </w:pPr>
      <w:r w:rsidRPr="00FC5C12">
        <w:tab/>
      </w:r>
      <w:r w:rsidRPr="00FC5C12">
        <w:tab/>
      </w:r>
      <w:r w:rsidRPr="00FC5C12">
        <w:tab/>
      </w:r>
      <w:r w:rsidRPr="00FC5C12">
        <w:tab/>
      </w:r>
      <w:r w:rsidRPr="00FC5C12">
        <w:tab/>
        <w:t xml:space="preserve">- </w:t>
      </w:r>
      <w:r w:rsidR="00037C17">
        <w:t xml:space="preserve">Mgr. Martina Holubová </w:t>
      </w:r>
      <w:r w:rsidR="00DF034F">
        <w:t>za MŠ</w:t>
      </w:r>
    </w:p>
    <w:p w14:paraId="538F84C0" w14:textId="77777777" w:rsidR="00484425" w:rsidRPr="00FC5C12" w:rsidRDefault="00484425" w:rsidP="00D90C47">
      <w:pPr>
        <w:pStyle w:val="Bezmezer"/>
      </w:pPr>
      <w:r w:rsidRPr="00FC5C12">
        <w:tab/>
      </w:r>
      <w:r w:rsidRPr="00FC5C12">
        <w:tab/>
      </w:r>
      <w:r w:rsidRPr="00FC5C12">
        <w:tab/>
      </w:r>
      <w:r w:rsidRPr="00FC5C12">
        <w:tab/>
      </w:r>
      <w:r w:rsidRPr="00FC5C12">
        <w:tab/>
        <w:t xml:space="preserve">- </w:t>
      </w:r>
      <w:r w:rsidR="00D232FF">
        <w:t>Ing. Jan Macháček</w:t>
      </w:r>
      <w:r w:rsidR="007167C3">
        <w:t xml:space="preserve"> za LSPA</w:t>
      </w:r>
    </w:p>
    <w:p w14:paraId="43E4A2E0" w14:textId="77777777" w:rsidR="00484425" w:rsidRPr="00FC5C12" w:rsidRDefault="00484425" w:rsidP="00D90C47">
      <w:pPr>
        <w:pStyle w:val="Bezmezer"/>
      </w:pPr>
    </w:p>
    <w:p w14:paraId="35493F25" w14:textId="77777777" w:rsidR="00484425" w:rsidRDefault="00484425" w:rsidP="00D90C47">
      <w:pPr>
        <w:pStyle w:val="Bezmezer"/>
      </w:pPr>
      <w:r w:rsidRPr="00FC5C12">
        <w:t>Každá ze smluvních stran je oprávněna formou plné moci svého statutárního orgánu provést jednostrannou změnu shora uvedených osob. Oprávnění takto zmocněných osob trvá po dobu vyznačenou v plné moci, nejdéle však po dobu platnosti této smlouvy.</w:t>
      </w:r>
    </w:p>
    <w:p w14:paraId="56084B20" w14:textId="77777777" w:rsidR="00D90C47" w:rsidRPr="00FC5C12" w:rsidRDefault="00D90C47" w:rsidP="00D90C47">
      <w:pPr>
        <w:pStyle w:val="Bezmezer"/>
        <w:rPr>
          <w:rFonts w:ascii="Calibri" w:hAnsi="Calibri"/>
          <w:b/>
        </w:rPr>
      </w:pPr>
    </w:p>
    <w:p w14:paraId="1736FEEB" w14:textId="77777777" w:rsidR="00484425" w:rsidRPr="00D90C47" w:rsidRDefault="00484425" w:rsidP="00D90C47">
      <w:pPr>
        <w:pStyle w:val="Bezmezer"/>
        <w:jc w:val="center"/>
        <w:rPr>
          <w:b/>
        </w:rPr>
      </w:pPr>
      <w:r w:rsidRPr="00D90C47">
        <w:rPr>
          <w:b/>
        </w:rPr>
        <w:t>Článek V.</w:t>
      </w:r>
    </w:p>
    <w:p w14:paraId="33DE2D40" w14:textId="77777777" w:rsidR="00484425" w:rsidRPr="00D90C47" w:rsidRDefault="00484425" w:rsidP="00D90C47">
      <w:pPr>
        <w:pStyle w:val="Bezmezer"/>
        <w:jc w:val="center"/>
        <w:rPr>
          <w:b/>
        </w:rPr>
      </w:pPr>
      <w:r w:rsidRPr="00D90C47">
        <w:rPr>
          <w:b/>
        </w:rPr>
        <w:t>Závěrečná ustanovení</w:t>
      </w:r>
    </w:p>
    <w:p w14:paraId="6D7ACCB6" w14:textId="77777777" w:rsidR="00484425" w:rsidRPr="00FC5C12" w:rsidRDefault="00484425" w:rsidP="00D90C47">
      <w:pPr>
        <w:pStyle w:val="Bezmezer"/>
      </w:pPr>
      <w:r w:rsidRPr="00FC5C12">
        <w:t xml:space="preserve">Tato smlouva se uzavírá na dobu </w:t>
      </w:r>
      <w:r w:rsidR="00D90C47">
        <w:t>neurčitou.</w:t>
      </w:r>
      <w:r w:rsidRPr="00FC5C12">
        <w:t xml:space="preserve"> Tato smlouva je účinná dnem jejího podpisu oběma smluvními stranami. </w:t>
      </w:r>
    </w:p>
    <w:p w14:paraId="1B0C4181" w14:textId="77777777" w:rsidR="00484425" w:rsidRPr="00FC5C12" w:rsidRDefault="00D90C47" w:rsidP="00D90C47">
      <w:pPr>
        <w:pStyle w:val="Bezmezer"/>
      </w:pPr>
      <w:r>
        <w:t>LSPA</w:t>
      </w:r>
      <w:r w:rsidR="00484425" w:rsidRPr="00FC5C12">
        <w:t xml:space="preserve"> je oprávněna k okamžitému ukončení platnosti této smlouvy v případě, že by </w:t>
      </w:r>
      <w:r>
        <w:t>ZŠ</w:t>
      </w:r>
      <w:r w:rsidR="00DB6A56">
        <w:t xml:space="preserve"> (MŠ)</w:t>
      </w:r>
      <w:r w:rsidR="00484425" w:rsidRPr="00FC5C12">
        <w:t xml:space="preserve"> svou činností opakovaně porušovala nebo hrubě porušila povinnost/povinnosti, které smlouvou přijala, poškozovala majetek ve vlastnictví nebo správě </w:t>
      </w:r>
      <w:r>
        <w:t>LSPA</w:t>
      </w:r>
      <w:r w:rsidR="00484425" w:rsidRPr="00FC5C12">
        <w:t xml:space="preserve"> či poškozovala dobré jméno osob uvedených v článku I. bod </w:t>
      </w:r>
      <w:r w:rsidR="00484425">
        <w:t>1</w:t>
      </w:r>
      <w:r w:rsidR="00484425" w:rsidRPr="00FC5C12">
        <w:t xml:space="preserve"> této smlouvy.</w:t>
      </w:r>
    </w:p>
    <w:p w14:paraId="4039AE2E" w14:textId="77777777" w:rsidR="00484425" w:rsidRPr="00FC5C12" w:rsidRDefault="00D90C47" w:rsidP="00D90C47">
      <w:pPr>
        <w:pStyle w:val="Bezmezer"/>
      </w:pPr>
      <w:r>
        <w:t>ZŠ</w:t>
      </w:r>
      <w:r w:rsidR="00DB6A56">
        <w:t xml:space="preserve"> (MŠ)</w:t>
      </w:r>
      <w:r w:rsidR="00484425" w:rsidRPr="00FC5C12">
        <w:t xml:space="preserve"> je oprávněna smlouvu vypovědět i bez udání důvodu s tím, že výpovědní lhůta je jeden měsíc a počne běžet od prvého dne měsíce následujícího po doručení výpovědi.</w:t>
      </w:r>
    </w:p>
    <w:p w14:paraId="7FDBFD03" w14:textId="77777777" w:rsidR="00484425" w:rsidRDefault="00484425" w:rsidP="00D90C47">
      <w:pPr>
        <w:pStyle w:val="Bezmezer"/>
      </w:pPr>
      <w:r w:rsidRPr="00FC5C12">
        <w:t>Smlouva může být též ukončena vzájemnou dohodou obou smluvních stran.</w:t>
      </w:r>
    </w:p>
    <w:p w14:paraId="35866848" w14:textId="77777777" w:rsidR="007167C3" w:rsidRPr="00FC5C12" w:rsidRDefault="007167C3" w:rsidP="00D90C47">
      <w:pPr>
        <w:pStyle w:val="Bezmezer"/>
      </w:pPr>
    </w:p>
    <w:p w14:paraId="005B664E" w14:textId="51BAF041" w:rsidR="00D90C47" w:rsidRDefault="00484425" w:rsidP="00D90C47">
      <w:pPr>
        <w:pStyle w:val="Bezmezer"/>
      </w:pPr>
      <w:r w:rsidRPr="00D90C47">
        <w:t>Každá smluvní strana učiní veškeré vhodné právní kroky, aby zajistila řádné plnění této smlouvy.</w:t>
      </w:r>
    </w:p>
    <w:p w14:paraId="0B9FD325" w14:textId="77777777" w:rsidR="00DF034F" w:rsidRPr="00D90C47" w:rsidRDefault="00DF034F" w:rsidP="00D90C47">
      <w:pPr>
        <w:pStyle w:val="Bezmezer"/>
      </w:pPr>
    </w:p>
    <w:p w14:paraId="4D707123" w14:textId="4E040BE5" w:rsidR="00484425" w:rsidRDefault="00484425" w:rsidP="00AA6FEF">
      <w:pPr>
        <w:numPr>
          <w:ilvl w:val="0"/>
          <w:numId w:val="3"/>
        </w:numPr>
        <w:spacing w:before="0" w:after="0"/>
        <w:jc w:val="both"/>
        <w:rPr>
          <w:rFonts w:ascii="Calibri" w:hAnsi="Calibri"/>
        </w:rPr>
      </w:pPr>
      <w:r w:rsidRPr="00D90C47">
        <w:rPr>
          <w:rFonts w:ascii="Calibri" w:hAnsi="Calibri"/>
        </w:rPr>
        <w:t>Jakékoliv oznámení, žádost, požadavek souhlas či jiná komunikace podle této smlouvy musí mít písemnou formu a bude považována za řádně podanou, bude-li doručena druhé smluvní straně na adresu uvedenou v záhlaví.</w:t>
      </w:r>
    </w:p>
    <w:p w14:paraId="0C493460" w14:textId="77777777" w:rsidR="00A077D0" w:rsidRDefault="00A077D0" w:rsidP="00194B68">
      <w:pPr>
        <w:spacing w:before="0" w:after="0"/>
        <w:jc w:val="both"/>
        <w:rPr>
          <w:rFonts w:ascii="Calibri" w:hAnsi="Calibri"/>
        </w:rPr>
      </w:pPr>
    </w:p>
    <w:p w14:paraId="6DB12B66" w14:textId="77777777" w:rsidR="003A7663" w:rsidRDefault="003A7663" w:rsidP="003A7663">
      <w:pPr>
        <w:spacing w:before="0" w:after="0"/>
        <w:jc w:val="both"/>
        <w:rPr>
          <w:rFonts w:ascii="Calibri" w:hAnsi="Calibri"/>
        </w:rPr>
      </w:pPr>
    </w:p>
    <w:p w14:paraId="40DACE8F" w14:textId="77777777" w:rsidR="00142939" w:rsidRDefault="00142939" w:rsidP="003A7663">
      <w:pPr>
        <w:spacing w:before="0" w:after="0"/>
        <w:jc w:val="both"/>
        <w:rPr>
          <w:rFonts w:ascii="Calibri" w:hAnsi="Calibri"/>
        </w:rPr>
      </w:pPr>
    </w:p>
    <w:p w14:paraId="25330A02" w14:textId="77777777" w:rsidR="00142939" w:rsidRDefault="00142939" w:rsidP="003A7663">
      <w:pPr>
        <w:spacing w:before="0" w:after="0"/>
        <w:jc w:val="both"/>
        <w:rPr>
          <w:rFonts w:ascii="Calibri" w:hAnsi="Calibri"/>
        </w:rPr>
      </w:pPr>
    </w:p>
    <w:p w14:paraId="3213C233" w14:textId="77777777" w:rsidR="003A7663" w:rsidRDefault="003A7663" w:rsidP="003A7663">
      <w:pPr>
        <w:spacing w:before="0" w:after="0"/>
        <w:jc w:val="both"/>
        <w:rPr>
          <w:rFonts w:ascii="Calibri" w:hAnsi="Calibri"/>
        </w:rPr>
      </w:pPr>
    </w:p>
    <w:p w14:paraId="3B0DDF57" w14:textId="77777777" w:rsidR="003A7663" w:rsidRPr="00D90C47" w:rsidRDefault="003A7663" w:rsidP="003A7663">
      <w:pPr>
        <w:spacing w:before="0" w:after="0"/>
        <w:jc w:val="both"/>
        <w:rPr>
          <w:rFonts w:ascii="Calibri" w:hAnsi="Calibri"/>
        </w:rPr>
      </w:pPr>
    </w:p>
    <w:p w14:paraId="1E3DEB04" w14:textId="77777777" w:rsidR="00965A17" w:rsidRPr="00965A17" w:rsidRDefault="00484425" w:rsidP="00DC477E">
      <w:pPr>
        <w:numPr>
          <w:ilvl w:val="0"/>
          <w:numId w:val="3"/>
        </w:numPr>
        <w:spacing w:before="0" w:after="0"/>
        <w:jc w:val="both"/>
        <w:rPr>
          <w:rFonts w:ascii="Calibri" w:hAnsi="Calibri"/>
        </w:rPr>
      </w:pPr>
      <w:r w:rsidRPr="00965A17">
        <w:rPr>
          <w:rFonts w:ascii="Calibri" w:hAnsi="Calibri"/>
        </w:rPr>
        <w:t>Pokud v této smlouvě není sjednáno jinak, řídí se smluvní vztah dle této smlouvy Občanským zákoníkem č. 89/2012 Sb., v platném znění a předpisy souvisejícími.</w:t>
      </w:r>
    </w:p>
    <w:p w14:paraId="486DCD32" w14:textId="77777777" w:rsidR="00965A17" w:rsidRPr="003A7663" w:rsidRDefault="00484425" w:rsidP="007844F5">
      <w:pPr>
        <w:numPr>
          <w:ilvl w:val="0"/>
          <w:numId w:val="3"/>
        </w:numPr>
        <w:spacing w:before="0" w:after="0"/>
        <w:jc w:val="both"/>
        <w:rPr>
          <w:rFonts w:ascii="Calibri" w:hAnsi="Calibri"/>
        </w:rPr>
      </w:pPr>
      <w:r w:rsidRPr="003A7663">
        <w:rPr>
          <w:rFonts w:ascii="Calibri" w:hAnsi="Calibri"/>
        </w:rPr>
        <w:t>Tato smlouva je vyhotovena ve dvou výtiscích, z nichž každý její účastník obdrží po jednom.</w:t>
      </w:r>
    </w:p>
    <w:p w14:paraId="32FD51E6" w14:textId="2B5B81F6" w:rsidR="00DF034F" w:rsidRDefault="00484425" w:rsidP="001649B7">
      <w:pPr>
        <w:numPr>
          <w:ilvl w:val="0"/>
          <w:numId w:val="3"/>
        </w:numPr>
        <w:spacing w:before="0" w:after="0"/>
        <w:jc w:val="both"/>
        <w:rPr>
          <w:rFonts w:ascii="Calibri" w:hAnsi="Calibri"/>
        </w:rPr>
      </w:pPr>
      <w:r w:rsidRPr="00D90C47">
        <w:rPr>
          <w:rFonts w:ascii="Calibri" w:hAnsi="Calibri"/>
        </w:rPr>
        <w:t>Smluvní strany prohlašují, že tato smlouva obsahuje jejich pravou a skutečnou vůli</w:t>
      </w:r>
      <w:r w:rsidR="00DF034F">
        <w:rPr>
          <w:rFonts w:ascii="Calibri" w:hAnsi="Calibri"/>
        </w:rPr>
        <w:t>, což stvrzují svými podpisy.</w:t>
      </w:r>
      <w:r w:rsidRPr="00D90C47">
        <w:rPr>
          <w:rFonts w:ascii="Calibri" w:hAnsi="Calibri"/>
        </w:rPr>
        <w:t xml:space="preserve"> </w:t>
      </w:r>
    </w:p>
    <w:p w14:paraId="70959387" w14:textId="3549A817" w:rsidR="00DF034F" w:rsidRDefault="00DF034F" w:rsidP="00DF034F">
      <w:pPr>
        <w:spacing w:before="0" w:after="0"/>
        <w:jc w:val="both"/>
        <w:rPr>
          <w:rFonts w:ascii="Calibri" w:hAnsi="Calibri"/>
        </w:rPr>
      </w:pPr>
    </w:p>
    <w:p w14:paraId="65C2528B" w14:textId="6AE596AE" w:rsidR="00DF034F" w:rsidRDefault="00DF034F" w:rsidP="00DF034F">
      <w:pPr>
        <w:spacing w:before="0" w:after="0"/>
        <w:jc w:val="both"/>
        <w:rPr>
          <w:rFonts w:ascii="Calibri" w:hAnsi="Calibri"/>
        </w:rPr>
      </w:pPr>
    </w:p>
    <w:p w14:paraId="04D2788A" w14:textId="19670C32" w:rsidR="00DF034F" w:rsidRDefault="00DF034F" w:rsidP="00DF034F">
      <w:pPr>
        <w:spacing w:before="0" w:after="0"/>
        <w:jc w:val="both"/>
        <w:rPr>
          <w:rFonts w:ascii="Calibri" w:hAnsi="Calibri"/>
        </w:rPr>
      </w:pPr>
    </w:p>
    <w:p w14:paraId="214B8746" w14:textId="77777777" w:rsidR="00DF034F" w:rsidRDefault="00DF034F" w:rsidP="00DF034F">
      <w:pPr>
        <w:spacing w:before="0" w:after="0"/>
        <w:jc w:val="both"/>
        <w:rPr>
          <w:rFonts w:ascii="Calibri" w:hAnsi="Calibri"/>
        </w:rPr>
      </w:pPr>
    </w:p>
    <w:p w14:paraId="0428A148" w14:textId="0F0AC606" w:rsidR="003A7663" w:rsidRDefault="003A7663" w:rsidP="003A7663">
      <w:pPr>
        <w:spacing w:before="0" w:after="0"/>
        <w:jc w:val="both"/>
        <w:rPr>
          <w:rFonts w:ascii="Calibri" w:hAnsi="Calibri"/>
        </w:rPr>
      </w:pPr>
    </w:p>
    <w:p w14:paraId="25BFF5D7" w14:textId="77777777" w:rsidR="003A7663" w:rsidRDefault="003A7663" w:rsidP="003A7663">
      <w:pPr>
        <w:spacing w:before="0" w:after="0"/>
        <w:jc w:val="both"/>
        <w:rPr>
          <w:rFonts w:ascii="Calibri" w:hAnsi="Calibri"/>
        </w:rPr>
      </w:pPr>
    </w:p>
    <w:p w14:paraId="5046F2CD" w14:textId="77777777" w:rsidR="003A7663" w:rsidRDefault="003A7663" w:rsidP="003A7663">
      <w:pPr>
        <w:spacing w:before="0" w:after="0"/>
        <w:jc w:val="both"/>
        <w:rPr>
          <w:rFonts w:ascii="Calibri" w:hAnsi="Calibri"/>
        </w:rPr>
      </w:pPr>
    </w:p>
    <w:p w14:paraId="4CDD7711" w14:textId="77777777" w:rsidR="00484425" w:rsidRDefault="00DB63E6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V Lounech dne:                                               </w:t>
      </w:r>
      <w:r w:rsidR="00142939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 V Lounech dne:</w:t>
      </w:r>
    </w:p>
    <w:p w14:paraId="672DA3C9" w14:textId="77777777" w:rsidR="003A7663" w:rsidRDefault="003A7663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</w:p>
    <w:p w14:paraId="5CF14357" w14:textId="77777777" w:rsidR="003A7663" w:rsidRDefault="003A7663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</w:p>
    <w:p w14:paraId="2EB13AF8" w14:textId="77777777" w:rsidR="003A7663" w:rsidRDefault="003A7663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</w:p>
    <w:p w14:paraId="6030182E" w14:textId="77777777" w:rsidR="003A7663" w:rsidRDefault="003A7663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</w:p>
    <w:p w14:paraId="301C7F9E" w14:textId="77777777" w:rsidR="003A7663" w:rsidRDefault="003A7663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</w:p>
    <w:p w14:paraId="5058A13F" w14:textId="77777777" w:rsidR="00DB63E6" w:rsidRDefault="00DB63E6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</w:p>
    <w:p w14:paraId="732EC759" w14:textId="77777777" w:rsidR="003A7663" w:rsidRDefault="00DB63E6" w:rsidP="00DB63E6">
      <w:pPr>
        <w:pStyle w:val="Bezmezer"/>
      </w:pPr>
      <w:r>
        <w:t xml:space="preserve">…………………………………………………………….                             ………………………………………………………………   </w:t>
      </w:r>
    </w:p>
    <w:p w14:paraId="64A29CE3" w14:textId="6BD0815E" w:rsidR="00484425" w:rsidRDefault="00F56D25" w:rsidP="00DB63E6">
      <w:pPr>
        <w:pStyle w:val="Bezmezer"/>
      </w:pPr>
      <w:r>
        <w:t xml:space="preserve">Ing. Jan Macháček – ředitel organizace                              </w:t>
      </w:r>
      <w:r w:rsidR="00037C17">
        <w:t>Mgr. Martina Holubová</w:t>
      </w:r>
      <w:r>
        <w:t xml:space="preserve"> </w:t>
      </w:r>
      <w:r w:rsidR="00DF034F">
        <w:t>– ředitelka školy</w:t>
      </w:r>
    </w:p>
    <w:p w14:paraId="4D699E89" w14:textId="77777777" w:rsidR="007167C3" w:rsidRDefault="007167C3" w:rsidP="00DB63E6">
      <w:pPr>
        <w:pStyle w:val="Bezmezer"/>
      </w:pPr>
    </w:p>
    <w:p w14:paraId="67F3C116" w14:textId="77777777" w:rsidR="003A7663" w:rsidRDefault="003A7663" w:rsidP="00DB63E6">
      <w:pPr>
        <w:pStyle w:val="Bezmezer"/>
      </w:pPr>
    </w:p>
    <w:p w14:paraId="0D436899" w14:textId="77777777" w:rsidR="003A7663" w:rsidRDefault="003A7663" w:rsidP="00DB63E6">
      <w:pPr>
        <w:pStyle w:val="Bezmezer"/>
      </w:pPr>
    </w:p>
    <w:p w14:paraId="6E1075DE" w14:textId="77777777" w:rsidR="003A7663" w:rsidRDefault="003A7663" w:rsidP="00DB63E6">
      <w:pPr>
        <w:pStyle w:val="Bezmezer"/>
      </w:pPr>
    </w:p>
    <w:p w14:paraId="0886C003" w14:textId="77777777" w:rsidR="003A7663" w:rsidRDefault="003A7663" w:rsidP="00DB63E6">
      <w:pPr>
        <w:pStyle w:val="Bezmezer"/>
      </w:pPr>
    </w:p>
    <w:p w14:paraId="3480D808" w14:textId="77777777" w:rsidR="003A7663" w:rsidRDefault="003A7663" w:rsidP="00DB63E6">
      <w:pPr>
        <w:pStyle w:val="Bezmezer"/>
      </w:pPr>
    </w:p>
    <w:p w14:paraId="4DEC7370" w14:textId="77777777" w:rsidR="00965A17" w:rsidRDefault="00965A17" w:rsidP="00DB63E6">
      <w:pPr>
        <w:pStyle w:val="Bezmezer"/>
      </w:pPr>
    </w:p>
    <w:p w14:paraId="031562F0" w14:textId="77777777" w:rsidR="00965A17" w:rsidRDefault="00965A17" w:rsidP="00DB63E6">
      <w:pPr>
        <w:pStyle w:val="Bezmezer"/>
      </w:pPr>
    </w:p>
    <w:p w14:paraId="66813D18" w14:textId="77777777" w:rsidR="00965A17" w:rsidRDefault="00965A17" w:rsidP="00DB63E6">
      <w:pPr>
        <w:pStyle w:val="Bezmezer"/>
      </w:pPr>
    </w:p>
    <w:p w14:paraId="0711AC7F" w14:textId="77777777" w:rsidR="00965A17" w:rsidRDefault="00965A17" w:rsidP="00DB63E6">
      <w:pPr>
        <w:pStyle w:val="Bezmezer"/>
      </w:pPr>
    </w:p>
    <w:p w14:paraId="4C134865" w14:textId="77777777" w:rsidR="00965A17" w:rsidRDefault="00965A17" w:rsidP="00DB63E6">
      <w:pPr>
        <w:pStyle w:val="Bezmezer"/>
      </w:pPr>
    </w:p>
    <w:p w14:paraId="1ACD36BE" w14:textId="77777777" w:rsidR="00965A17" w:rsidRDefault="00965A17" w:rsidP="00DB63E6">
      <w:pPr>
        <w:pStyle w:val="Bezmezer"/>
      </w:pPr>
    </w:p>
    <w:p w14:paraId="4DB9C7A7" w14:textId="77777777" w:rsidR="00965A17" w:rsidRDefault="00965A17" w:rsidP="00DB63E6">
      <w:pPr>
        <w:pStyle w:val="Bezmezer"/>
      </w:pPr>
    </w:p>
    <w:p w14:paraId="6B2D2715" w14:textId="77777777" w:rsidR="00965A17" w:rsidRDefault="00965A17" w:rsidP="00DB63E6">
      <w:pPr>
        <w:pStyle w:val="Bezmezer"/>
      </w:pPr>
    </w:p>
    <w:p w14:paraId="3E415387" w14:textId="77777777" w:rsidR="007167C3" w:rsidRDefault="007167C3" w:rsidP="00DB63E6">
      <w:pPr>
        <w:pStyle w:val="Bezmezer"/>
      </w:pPr>
    </w:p>
    <w:p w14:paraId="6B2E4878" w14:textId="77777777" w:rsidR="00965A17" w:rsidRDefault="00965A17" w:rsidP="00DB63E6">
      <w:pPr>
        <w:pStyle w:val="Bezmezer"/>
      </w:pPr>
    </w:p>
    <w:p w14:paraId="699F090B" w14:textId="77777777" w:rsidR="00965A17" w:rsidRDefault="00965A17" w:rsidP="00DB63E6">
      <w:pPr>
        <w:pStyle w:val="Bezmezer"/>
      </w:pPr>
    </w:p>
    <w:p w14:paraId="152AE91A" w14:textId="77777777" w:rsidR="00965A17" w:rsidRDefault="00965A17" w:rsidP="00DB63E6">
      <w:pPr>
        <w:pStyle w:val="Bezmezer"/>
      </w:pPr>
    </w:p>
    <w:p w14:paraId="2A3D58D2" w14:textId="77777777" w:rsidR="00965A17" w:rsidRDefault="00965A17" w:rsidP="00DB63E6">
      <w:pPr>
        <w:pStyle w:val="Bezmezer"/>
      </w:pPr>
    </w:p>
    <w:p w14:paraId="0E8549FB" w14:textId="77777777" w:rsidR="00965A17" w:rsidRDefault="00965A17" w:rsidP="00DB63E6">
      <w:pPr>
        <w:pStyle w:val="Bezmezer"/>
      </w:pPr>
    </w:p>
    <w:p w14:paraId="2A73E5EC" w14:textId="77777777" w:rsidR="00965A17" w:rsidRDefault="00965A17" w:rsidP="00DB63E6">
      <w:pPr>
        <w:pStyle w:val="Bezmezer"/>
      </w:pPr>
    </w:p>
    <w:p w14:paraId="3C0D9529" w14:textId="77777777" w:rsidR="00484425" w:rsidRPr="00F65D2B" w:rsidRDefault="00484425" w:rsidP="00F65D2B">
      <w:pPr>
        <w:pStyle w:val="Bezmezer"/>
        <w:jc w:val="center"/>
        <w:rPr>
          <w:b/>
          <w:sz w:val="28"/>
          <w:szCs w:val="28"/>
          <w:u w:val="single"/>
        </w:rPr>
      </w:pPr>
      <w:r w:rsidRPr="00F65D2B">
        <w:rPr>
          <w:b/>
          <w:sz w:val="28"/>
          <w:szCs w:val="28"/>
          <w:u w:val="single"/>
        </w:rPr>
        <w:t>Dohoda o finančním plnění uzavřená k provedení článku III.</w:t>
      </w:r>
    </w:p>
    <w:p w14:paraId="70201744" w14:textId="77777777" w:rsidR="00484425" w:rsidRDefault="00484425" w:rsidP="00F65D2B">
      <w:pPr>
        <w:pStyle w:val="Bezmezer"/>
        <w:jc w:val="center"/>
        <w:rPr>
          <w:b/>
          <w:sz w:val="28"/>
          <w:szCs w:val="28"/>
          <w:u w:val="single"/>
        </w:rPr>
      </w:pPr>
      <w:r w:rsidRPr="00F65D2B">
        <w:rPr>
          <w:b/>
          <w:sz w:val="28"/>
          <w:szCs w:val="28"/>
          <w:u w:val="single"/>
        </w:rPr>
        <w:t>smlouvy o vytvoření podmínek pro provozování sportovní a tělovýchovné činnosti</w:t>
      </w:r>
    </w:p>
    <w:p w14:paraId="1A296F96" w14:textId="77777777" w:rsidR="00F65D2B" w:rsidRDefault="00F65D2B" w:rsidP="00F65D2B">
      <w:pPr>
        <w:pStyle w:val="Bezmezer"/>
        <w:jc w:val="center"/>
        <w:rPr>
          <w:b/>
          <w:sz w:val="28"/>
          <w:szCs w:val="28"/>
          <w:u w:val="single"/>
        </w:rPr>
      </w:pPr>
    </w:p>
    <w:p w14:paraId="42AA85EA" w14:textId="77777777" w:rsidR="00F65D2B" w:rsidRDefault="00F65D2B" w:rsidP="00F65D2B">
      <w:pPr>
        <w:pStyle w:val="Bezmezer"/>
      </w:pPr>
      <w:r>
        <w:t>Smluvní strany:</w:t>
      </w:r>
    </w:p>
    <w:p w14:paraId="22E0333B" w14:textId="77777777" w:rsidR="00F65D2B" w:rsidRDefault="00F65D2B" w:rsidP="00F65D2B">
      <w:pPr>
        <w:pStyle w:val="Bezmezer"/>
      </w:pPr>
    </w:p>
    <w:p w14:paraId="0E1A3461" w14:textId="77777777" w:rsidR="00F65D2B" w:rsidRDefault="00F65D2B" w:rsidP="00F65D2B">
      <w:pPr>
        <w:pStyle w:val="Bezmezer"/>
      </w:pPr>
      <w:r>
        <w:t>Lounská správa plaveckých areálů, příspěvková organizace</w:t>
      </w:r>
    </w:p>
    <w:p w14:paraId="1E582DD4" w14:textId="77777777" w:rsidR="00F65D2B" w:rsidRDefault="00F65D2B" w:rsidP="00F65D2B">
      <w:pPr>
        <w:pStyle w:val="Bezmezer"/>
      </w:pPr>
      <w:r>
        <w:t>Prokopa Holého 2969, 440 01 Louny</w:t>
      </w:r>
    </w:p>
    <w:p w14:paraId="37E2E785" w14:textId="77777777" w:rsidR="00F65D2B" w:rsidRDefault="00F65D2B" w:rsidP="00F65D2B">
      <w:pPr>
        <w:pStyle w:val="Bezmezer"/>
      </w:pPr>
      <w:r>
        <w:t>IČ: 04293657, DIČ: CZ 04293657</w:t>
      </w:r>
    </w:p>
    <w:p w14:paraId="16D8BA6D" w14:textId="77777777" w:rsidR="00F65D2B" w:rsidRDefault="00F65D2B" w:rsidP="00F65D2B">
      <w:pPr>
        <w:pStyle w:val="Bezmezer"/>
      </w:pPr>
      <w:r>
        <w:t xml:space="preserve">Registrace: U Krajského soudu v Ústí nad Labem, </w:t>
      </w:r>
      <w:proofErr w:type="spellStart"/>
      <w:r>
        <w:t>Pr</w:t>
      </w:r>
      <w:proofErr w:type="spellEnd"/>
      <w:r>
        <w:t xml:space="preserve"> 1049</w:t>
      </w:r>
    </w:p>
    <w:p w14:paraId="3328B3C2" w14:textId="77777777" w:rsidR="00A077D0" w:rsidRDefault="00F65D2B" w:rsidP="00F65D2B">
      <w:pPr>
        <w:pStyle w:val="Bezmezer"/>
      </w:pPr>
      <w:r>
        <w:t>Zastoupená: Ing. Janem Macháčkem, ředitelem organizace</w:t>
      </w:r>
    </w:p>
    <w:p w14:paraId="585A7C57" w14:textId="3B84F99C" w:rsidR="00A077D0" w:rsidRDefault="00F65D2B" w:rsidP="00F65D2B">
      <w:pPr>
        <w:pStyle w:val="Bezmezer"/>
      </w:pPr>
      <w:r>
        <w:t>Dále jen „LSPA“</w:t>
      </w:r>
    </w:p>
    <w:p w14:paraId="7F49D1FE" w14:textId="7768B13B" w:rsidR="00A077D0" w:rsidRDefault="00A077D0" w:rsidP="00F65D2B">
      <w:pPr>
        <w:pStyle w:val="Bezmezer"/>
      </w:pPr>
      <w:r>
        <w:t>a</w:t>
      </w:r>
    </w:p>
    <w:p w14:paraId="46999F51" w14:textId="77777777" w:rsidR="00037C17" w:rsidRDefault="00037C17" w:rsidP="00037C17">
      <w:pPr>
        <w:pStyle w:val="Bezmezer"/>
      </w:pPr>
      <w:r>
        <w:t>Mateřská škola Louny, Přemyslovců 2205,</w:t>
      </w:r>
    </w:p>
    <w:p w14:paraId="0E81B51B" w14:textId="77777777" w:rsidR="00037C17" w:rsidRDefault="00037C17" w:rsidP="00037C17">
      <w:pPr>
        <w:pStyle w:val="Bezmezer"/>
      </w:pPr>
      <w:r>
        <w:t>příspěvková organizace</w:t>
      </w:r>
    </w:p>
    <w:p w14:paraId="210D75A6" w14:textId="77777777" w:rsidR="00037C17" w:rsidRDefault="00037C17" w:rsidP="00037C17">
      <w:pPr>
        <w:pStyle w:val="Bezmezer"/>
      </w:pPr>
      <w:r>
        <w:t>Přemyslovců 2205, 44001 Louny</w:t>
      </w:r>
    </w:p>
    <w:p w14:paraId="1C67148F" w14:textId="77777777" w:rsidR="00037C17" w:rsidRDefault="00037C17" w:rsidP="00037C17">
      <w:pPr>
        <w:pStyle w:val="Bezmezer"/>
      </w:pPr>
      <w:r>
        <w:t>IČ: 49123793</w:t>
      </w:r>
    </w:p>
    <w:p w14:paraId="6C42A57A" w14:textId="5B80483B" w:rsidR="00037C17" w:rsidRDefault="00037C17" w:rsidP="00A077D0">
      <w:pPr>
        <w:pStyle w:val="Bezmezer"/>
      </w:pPr>
      <w:r>
        <w:t>Zastoupená: Mgr. Martinou Holubovou</w:t>
      </w:r>
    </w:p>
    <w:p w14:paraId="49F9D703" w14:textId="7ABAD321" w:rsidR="00A077D0" w:rsidRPr="00D232FF" w:rsidRDefault="00A077D0" w:rsidP="00A077D0">
      <w:pPr>
        <w:pStyle w:val="Bezmezer"/>
      </w:pPr>
      <w:r>
        <w:t>Dále jen „ZŠ“ („MŠ“)</w:t>
      </w:r>
    </w:p>
    <w:p w14:paraId="57BA0BF8" w14:textId="77777777" w:rsidR="007167C3" w:rsidRDefault="007167C3" w:rsidP="00F65D2B">
      <w:pPr>
        <w:pStyle w:val="Bezmezer"/>
      </w:pPr>
    </w:p>
    <w:p w14:paraId="176A0BC7" w14:textId="77777777" w:rsidR="00484425" w:rsidRPr="00F65D2B" w:rsidRDefault="00F65D2B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/>
        </w:rPr>
      </w:pPr>
      <w:r w:rsidRPr="00F65D2B">
        <w:rPr>
          <w:rFonts w:ascii="Calibri" w:hAnsi="Calibri"/>
        </w:rPr>
        <w:t>I.</w:t>
      </w:r>
    </w:p>
    <w:p w14:paraId="5A528D3C" w14:textId="6436F536" w:rsidR="00484425" w:rsidRPr="00FC5C12" w:rsidRDefault="00484425" w:rsidP="00484425">
      <w:pPr>
        <w:jc w:val="both"/>
        <w:rPr>
          <w:rFonts w:ascii="Calibri" w:hAnsi="Calibri"/>
        </w:rPr>
      </w:pPr>
      <w:r w:rsidRPr="00FC5C12">
        <w:rPr>
          <w:rFonts w:ascii="Calibri" w:hAnsi="Calibri"/>
        </w:rPr>
        <w:t xml:space="preserve">Smluvní strany sjednávají, že kromě práv a povinností, jak jsou sjednány v článku II. smlouvy, </w:t>
      </w:r>
      <w:r>
        <w:rPr>
          <w:rFonts w:ascii="Calibri" w:hAnsi="Calibri"/>
        </w:rPr>
        <w:t xml:space="preserve">poskytne </w:t>
      </w:r>
      <w:r w:rsidR="00F65D2B">
        <w:rPr>
          <w:rFonts w:ascii="Calibri" w:hAnsi="Calibri"/>
        </w:rPr>
        <w:t>ZŠ</w:t>
      </w:r>
      <w:r w:rsidR="007167C3">
        <w:rPr>
          <w:rFonts w:ascii="Calibri" w:hAnsi="Calibri"/>
        </w:rPr>
        <w:t xml:space="preserve"> (MŠ)</w:t>
      </w:r>
      <w:r w:rsidRPr="00FC5C1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 prospěch </w:t>
      </w:r>
      <w:r w:rsidR="00F65D2B">
        <w:rPr>
          <w:rFonts w:ascii="Calibri" w:hAnsi="Calibri"/>
        </w:rPr>
        <w:t>LSPA</w:t>
      </w:r>
      <w:r w:rsidRPr="00FC5C1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inanční plnění </w:t>
      </w:r>
      <w:r w:rsidR="00F65D2B">
        <w:rPr>
          <w:rFonts w:ascii="Calibri" w:hAnsi="Calibri"/>
        </w:rPr>
        <w:t>ve výši</w:t>
      </w:r>
      <w:r w:rsidR="00A077D0">
        <w:rPr>
          <w:rFonts w:ascii="Calibri" w:hAnsi="Calibri"/>
        </w:rPr>
        <w:t xml:space="preserve"> </w:t>
      </w:r>
      <w:r w:rsidR="00DF034F">
        <w:rPr>
          <w:rFonts w:ascii="Calibri" w:hAnsi="Calibri"/>
        </w:rPr>
        <w:t>platného ceníku</w:t>
      </w:r>
      <w:r w:rsidR="00F65D2B">
        <w:rPr>
          <w:rFonts w:ascii="Calibri" w:hAnsi="Calibri"/>
        </w:rPr>
        <w:t xml:space="preserve"> Kč (</w:t>
      </w:r>
      <w:r w:rsidR="00142939">
        <w:rPr>
          <w:rFonts w:ascii="Calibri" w:hAnsi="Calibri"/>
        </w:rPr>
        <w:t>10</w:t>
      </w:r>
      <w:r w:rsidR="00F65D2B">
        <w:rPr>
          <w:rFonts w:ascii="Calibri" w:hAnsi="Calibri"/>
        </w:rPr>
        <w:t xml:space="preserve"> lekcí, 1 žák).</w:t>
      </w:r>
      <w:r w:rsidR="00F56D25">
        <w:rPr>
          <w:rFonts w:ascii="Calibri" w:hAnsi="Calibri"/>
        </w:rPr>
        <w:t xml:space="preserve"> </w:t>
      </w:r>
      <w:r w:rsidR="00F65D2B">
        <w:rPr>
          <w:rFonts w:ascii="Calibri" w:hAnsi="Calibri"/>
        </w:rPr>
        <w:t>Použití finančního plnění je účelově vázáno na zajištění provozu Městské plavecké haly v Lounech.</w:t>
      </w:r>
      <w:r w:rsidR="003A7663">
        <w:rPr>
          <w:rFonts w:ascii="Calibri" w:hAnsi="Calibri"/>
        </w:rPr>
        <w:t xml:space="preserve"> Náklady budou členěny na mzdové a provozní náklady.</w:t>
      </w:r>
    </w:p>
    <w:p w14:paraId="2C011CA0" w14:textId="77777777" w:rsidR="00484425" w:rsidRDefault="00484425" w:rsidP="0048442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Finanční plnění bude </w:t>
      </w:r>
      <w:r w:rsidR="00F65D2B">
        <w:rPr>
          <w:rFonts w:ascii="Calibri" w:hAnsi="Calibri"/>
        </w:rPr>
        <w:t xml:space="preserve">LSPA </w:t>
      </w:r>
      <w:r w:rsidR="00965A17">
        <w:rPr>
          <w:rFonts w:ascii="Calibri" w:hAnsi="Calibri"/>
        </w:rPr>
        <w:t>na základě docházkových listů</w:t>
      </w:r>
      <w:r w:rsidR="003A7663">
        <w:rPr>
          <w:rFonts w:ascii="Calibri" w:hAnsi="Calibri"/>
        </w:rPr>
        <w:t xml:space="preserve"> fakturovat</w:t>
      </w:r>
      <w:r w:rsidR="00965A17">
        <w:rPr>
          <w:rFonts w:ascii="Calibri" w:hAnsi="Calibri"/>
        </w:rPr>
        <w:t>, dle skutečného počtu žáků 1 x za měsíc.</w:t>
      </w:r>
    </w:p>
    <w:p w14:paraId="41B3FA32" w14:textId="70E5637D" w:rsidR="00484425" w:rsidRPr="00FC5C12" w:rsidRDefault="00F56D25" w:rsidP="00F56D25">
      <w:pPr>
        <w:pStyle w:val="Bezmezer"/>
        <w:rPr>
          <w:rFonts w:ascii="Calibri" w:hAnsi="Calibri"/>
        </w:rPr>
      </w:pPr>
      <w:r>
        <w:t>V případě předčasného ukončení platnosti smlouvy</w:t>
      </w:r>
      <w:r w:rsidR="00DF034F">
        <w:t xml:space="preserve"> z důvodu</w:t>
      </w:r>
      <w:r>
        <w:t xml:space="preserve"> nemocnosti, nebo </w:t>
      </w:r>
      <w:r w:rsidR="00DF034F">
        <w:t>jiného závažného problému</w:t>
      </w:r>
      <w:r>
        <w:t>, bude situace řešena dle dohody mezi LSPA a ZŠ</w:t>
      </w:r>
      <w:r w:rsidR="007167C3">
        <w:t xml:space="preserve"> (MŠ).</w:t>
      </w:r>
    </w:p>
    <w:p w14:paraId="3092225D" w14:textId="77777777" w:rsidR="00484425" w:rsidRDefault="00484425" w:rsidP="00484425">
      <w:pPr>
        <w:jc w:val="both"/>
        <w:rPr>
          <w:rFonts w:ascii="Calibri" w:hAnsi="Calibri"/>
        </w:rPr>
      </w:pPr>
      <w:r w:rsidRPr="00FC5C12">
        <w:rPr>
          <w:rFonts w:ascii="Calibri" w:hAnsi="Calibri"/>
        </w:rPr>
        <w:t xml:space="preserve">Pro </w:t>
      </w:r>
      <w:r>
        <w:rPr>
          <w:rFonts w:ascii="Calibri" w:hAnsi="Calibri"/>
        </w:rPr>
        <w:t>finanční plnění</w:t>
      </w:r>
      <w:r w:rsidRPr="00FC5C12">
        <w:rPr>
          <w:rFonts w:ascii="Calibri" w:hAnsi="Calibri"/>
        </w:rPr>
        <w:t xml:space="preserve"> je </w:t>
      </w:r>
      <w:r w:rsidR="00F56D25">
        <w:rPr>
          <w:rFonts w:ascii="Calibri" w:hAnsi="Calibri"/>
        </w:rPr>
        <w:t>LSPA</w:t>
      </w:r>
      <w:r w:rsidRPr="00FC5C12">
        <w:rPr>
          <w:rFonts w:ascii="Calibri" w:hAnsi="Calibri"/>
        </w:rPr>
        <w:t xml:space="preserve"> povinna vystavit v souladu se zvláštními právními předpisy doklad - fakturu. Vystavený doklad musí vykazovat náležitosti účetního dokladu, údaje o formě úhrady a platební dispozici pro provedení úhrady ze strany </w:t>
      </w:r>
      <w:r w:rsidR="00F56D25">
        <w:rPr>
          <w:rFonts w:ascii="Calibri" w:hAnsi="Calibri"/>
        </w:rPr>
        <w:t>ZŠ</w:t>
      </w:r>
      <w:r w:rsidR="007167C3">
        <w:rPr>
          <w:rFonts w:ascii="Calibri" w:hAnsi="Calibri"/>
        </w:rPr>
        <w:t xml:space="preserve"> (MŠ)</w:t>
      </w:r>
      <w:r w:rsidRPr="00FC5C12">
        <w:rPr>
          <w:rFonts w:ascii="Calibri" w:hAnsi="Calibri"/>
        </w:rPr>
        <w:t xml:space="preserve">. Splatnost takto sjednaného </w:t>
      </w:r>
      <w:r>
        <w:rPr>
          <w:rFonts w:ascii="Calibri" w:hAnsi="Calibri"/>
        </w:rPr>
        <w:t xml:space="preserve">finančního </w:t>
      </w:r>
      <w:r w:rsidRPr="00FC5C12">
        <w:rPr>
          <w:rFonts w:ascii="Calibri" w:hAnsi="Calibri"/>
        </w:rPr>
        <w:t xml:space="preserve">plnění se sjednává v délce alespoň </w:t>
      </w:r>
      <w:r w:rsidR="00F56D25">
        <w:rPr>
          <w:rFonts w:ascii="Calibri" w:hAnsi="Calibri"/>
        </w:rPr>
        <w:t>14</w:t>
      </w:r>
      <w:r>
        <w:rPr>
          <w:rFonts w:ascii="Calibri" w:hAnsi="Calibri"/>
        </w:rPr>
        <w:t xml:space="preserve"> </w:t>
      </w:r>
      <w:r w:rsidRPr="00FC5C12">
        <w:rPr>
          <w:rFonts w:ascii="Calibri" w:hAnsi="Calibri"/>
        </w:rPr>
        <w:t xml:space="preserve">dnů ode dne doručení </w:t>
      </w:r>
      <w:r w:rsidR="007167C3">
        <w:rPr>
          <w:rFonts w:ascii="Calibri" w:hAnsi="Calibri"/>
        </w:rPr>
        <w:t>dokladu.</w:t>
      </w:r>
    </w:p>
    <w:p w14:paraId="4D4B13D0" w14:textId="635FF2E5" w:rsidR="00484425" w:rsidRPr="00FC5C12" w:rsidRDefault="00484425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  <w:r w:rsidRPr="00FC5C12">
        <w:rPr>
          <w:rFonts w:ascii="Calibri" w:hAnsi="Calibri"/>
        </w:rPr>
        <w:t xml:space="preserve">V Lounech </w:t>
      </w:r>
      <w:proofErr w:type="gramStart"/>
      <w:r w:rsidR="00F56D25">
        <w:rPr>
          <w:rFonts w:ascii="Calibri" w:hAnsi="Calibri"/>
        </w:rPr>
        <w:t xml:space="preserve">dne:   </w:t>
      </w:r>
      <w:proofErr w:type="gramEnd"/>
      <w:r w:rsidR="00F56D25">
        <w:rPr>
          <w:rFonts w:ascii="Calibri" w:hAnsi="Calibri"/>
        </w:rPr>
        <w:t xml:space="preserve">                                                                                      V Lounech dne:  </w:t>
      </w:r>
    </w:p>
    <w:p w14:paraId="5443E103" w14:textId="77777777" w:rsidR="00484425" w:rsidRPr="00FC5C12" w:rsidRDefault="00484425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</w:p>
    <w:p w14:paraId="4B1C10BF" w14:textId="77777777" w:rsidR="00484425" w:rsidRPr="00FC5C12" w:rsidRDefault="00484425" w:rsidP="004844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</w:rPr>
      </w:pPr>
    </w:p>
    <w:p w14:paraId="0EBB555E" w14:textId="77777777" w:rsidR="00484425" w:rsidRDefault="00F56D25" w:rsidP="00484425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                                    ……………………………………………………………….</w:t>
      </w:r>
    </w:p>
    <w:p w14:paraId="43C6B2CB" w14:textId="206E35A3" w:rsidR="00F56D25" w:rsidRPr="00FC5C12" w:rsidRDefault="00F56D25" w:rsidP="00484425">
      <w:pPr>
        <w:rPr>
          <w:rFonts w:ascii="Calibri" w:hAnsi="Calibri"/>
        </w:rPr>
      </w:pPr>
      <w:r>
        <w:rPr>
          <w:rFonts w:ascii="Calibri" w:hAnsi="Calibri"/>
        </w:rPr>
        <w:t xml:space="preserve">Ing. Jan Macháček – ředitel organizace                                      </w:t>
      </w:r>
      <w:r w:rsidR="00037C17">
        <w:rPr>
          <w:rFonts w:ascii="Calibri" w:hAnsi="Calibri"/>
        </w:rPr>
        <w:t xml:space="preserve">Mgr. Martina </w:t>
      </w:r>
      <w:proofErr w:type="gramStart"/>
      <w:r w:rsidR="00037C17">
        <w:rPr>
          <w:rFonts w:ascii="Calibri" w:hAnsi="Calibri"/>
        </w:rPr>
        <w:t xml:space="preserve">Holubová </w:t>
      </w:r>
      <w:r w:rsidR="00DF034F">
        <w:rPr>
          <w:rFonts w:ascii="Calibri" w:hAnsi="Calibri"/>
        </w:rPr>
        <w:t>- ředitelka</w:t>
      </w:r>
      <w:proofErr w:type="gramEnd"/>
      <w:r w:rsidR="00DF034F">
        <w:rPr>
          <w:rFonts w:ascii="Calibri" w:hAnsi="Calibri"/>
        </w:rPr>
        <w:t xml:space="preserve"> školy</w:t>
      </w:r>
    </w:p>
    <w:p w14:paraId="38C5DFB3" w14:textId="77777777" w:rsidR="00484425" w:rsidRPr="00FC5C12" w:rsidRDefault="00484425" w:rsidP="00484425">
      <w:pPr>
        <w:rPr>
          <w:rFonts w:ascii="Calibri" w:hAnsi="Calibri"/>
        </w:rPr>
      </w:pPr>
    </w:p>
    <w:p w14:paraId="1A23BA95" w14:textId="77777777" w:rsidR="009E6317" w:rsidRDefault="009E6317" w:rsidP="009E6317">
      <w:pPr>
        <w:rPr>
          <w:b/>
        </w:rPr>
      </w:pPr>
    </w:p>
    <w:p w14:paraId="67B9B6D3" w14:textId="77777777" w:rsidR="009E6317" w:rsidRDefault="009E6317" w:rsidP="009E6317">
      <w:pPr>
        <w:rPr>
          <w:b/>
        </w:rPr>
      </w:pPr>
    </w:p>
    <w:p w14:paraId="5AA7AE8B" w14:textId="77777777" w:rsidR="009E6317" w:rsidRDefault="009E6317" w:rsidP="009E6317">
      <w:pPr>
        <w:rPr>
          <w:b/>
        </w:rPr>
      </w:pPr>
    </w:p>
    <w:p w14:paraId="6DDFE7EE" w14:textId="77777777" w:rsidR="009E6317" w:rsidRDefault="009E6317" w:rsidP="009E6317">
      <w:pPr>
        <w:rPr>
          <w:b/>
        </w:rPr>
      </w:pPr>
    </w:p>
    <w:p w14:paraId="41D182B5" w14:textId="77777777" w:rsidR="009E6317" w:rsidRDefault="009E6317" w:rsidP="009E6317">
      <w:pPr>
        <w:rPr>
          <w:b/>
        </w:rPr>
      </w:pPr>
    </w:p>
    <w:p w14:paraId="1D902D4D" w14:textId="77777777" w:rsidR="001728E9" w:rsidRDefault="007F371E" w:rsidP="005108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</w:t>
      </w:r>
      <w:r>
        <w:rPr>
          <w:b/>
        </w:rPr>
        <w:tab/>
      </w:r>
    </w:p>
    <w:p w14:paraId="3F26AAC1" w14:textId="77777777" w:rsidR="001728E9" w:rsidRDefault="001728E9" w:rsidP="007D1684">
      <w:pPr>
        <w:rPr>
          <w:b/>
        </w:rPr>
      </w:pPr>
    </w:p>
    <w:sectPr w:rsidR="001728E9" w:rsidSect="0003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9D9C4" w14:textId="77777777" w:rsidR="00EA3C03" w:rsidRDefault="00EA3C03" w:rsidP="00907457">
      <w:pPr>
        <w:spacing w:before="0" w:after="0"/>
      </w:pPr>
      <w:r>
        <w:separator/>
      </w:r>
    </w:p>
  </w:endnote>
  <w:endnote w:type="continuationSeparator" w:id="0">
    <w:p w14:paraId="5D6DEB15" w14:textId="77777777" w:rsidR="00EA3C03" w:rsidRDefault="00EA3C03" w:rsidP="00907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00A0" w14:textId="77777777" w:rsidR="00E1323B" w:rsidRDefault="00E132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12C3" w14:textId="77777777" w:rsidR="000E2166" w:rsidRPr="00E1323B" w:rsidRDefault="000E2166" w:rsidP="00E132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BC8C" w14:textId="77777777" w:rsidR="00E1323B" w:rsidRDefault="00E132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F031" w14:textId="77777777" w:rsidR="00EA3C03" w:rsidRDefault="00EA3C03" w:rsidP="00907457">
      <w:pPr>
        <w:spacing w:before="0" w:after="0"/>
      </w:pPr>
      <w:r>
        <w:separator/>
      </w:r>
    </w:p>
  </w:footnote>
  <w:footnote w:type="continuationSeparator" w:id="0">
    <w:p w14:paraId="145A4623" w14:textId="77777777" w:rsidR="00EA3C03" w:rsidRDefault="00EA3C03" w:rsidP="009074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87AA" w14:textId="77777777" w:rsidR="00E1323B" w:rsidRDefault="00E132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BFF3" w14:textId="77777777" w:rsidR="00907457" w:rsidRPr="00C346BE" w:rsidRDefault="004A4CB0" w:rsidP="004A4CB0">
    <w:pPr>
      <w:tabs>
        <w:tab w:val="left" w:pos="272"/>
        <w:tab w:val="left" w:pos="530"/>
        <w:tab w:val="center" w:pos="4535"/>
      </w:tabs>
      <w:rPr>
        <w:b/>
        <w:sz w:val="24"/>
        <w:szCs w:val="24"/>
      </w:rPr>
    </w:pPr>
    <w:r w:rsidRPr="00B66DC8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752" behindDoc="1" locked="0" layoutInCell="1" allowOverlap="1" wp14:anchorId="328B85AB" wp14:editId="2D93AD5D">
          <wp:simplePos x="0" y="0"/>
          <wp:positionH relativeFrom="column">
            <wp:posOffset>-194945</wp:posOffset>
          </wp:positionH>
          <wp:positionV relativeFrom="paragraph">
            <wp:posOffset>-1905</wp:posOffset>
          </wp:positionV>
          <wp:extent cx="799465" cy="799465"/>
          <wp:effectExtent l="0" t="0" r="0" b="0"/>
          <wp:wrapTight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ight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říhoda\Desktop\Logo SSZML\ssz_mesta_lou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80C">
      <w:rPr>
        <w:b/>
        <w:sz w:val="24"/>
        <w:szCs w:val="24"/>
      </w:rPr>
      <w:t xml:space="preserve">              Lou</w:t>
    </w:r>
    <w:r w:rsidR="00543F6C">
      <w:rPr>
        <w:b/>
        <w:sz w:val="24"/>
        <w:szCs w:val="24"/>
      </w:rPr>
      <w:t>nská správa plaveckých</w:t>
    </w:r>
    <w:r w:rsidR="000955EB">
      <w:rPr>
        <w:b/>
        <w:sz w:val="24"/>
        <w:szCs w:val="24"/>
      </w:rPr>
      <w:t xml:space="preserve"> areálů</w:t>
    </w:r>
    <w:r w:rsidR="00907457" w:rsidRPr="00C346BE">
      <w:rPr>
        <w:b/>
        <w:sz w:val="24"/>
        <w:szCs w:val="24"/>
      </w:rPr>
      <w:t>, příspěvková organizace</w:t>
    </w:r>
    <w:r w:rsidR="00B66DC8">
      <w:rPr>
        <w:b/>
        <w:sz w:val="24"/>
        <w:szCs w:val="24"/>
      </w:rPr>
      <w:t>,</w:t>
    </w:r>
    <w:r w:rsidR="008E380C">
      <w:rPr>
        <w:b/>
        <w:sz w:val="24"/>
        <w:szCs w:val="24"/>
      </w:rPr>
      <w:t xml:space="preserve"> </w:t>
    </w:r>
  </w:p>
  <w:p w14:paraId="5E54BD98" w14:textId="77777777" w:rsidR="00907457" w:rsidRPr="00907457" w:rsidRDefault="009856E9" w:rsidP="00907457">
    <w:pPr>
      <w:pBdr>
        <w:bottom w:val="single" w:sz="12" w:space="1" w:color="auto"/>
      </w:pBdr>
      <w:spacing w:before="0" w:after="0"/>
      <w:jc w:val="center"/>
      <w:rPr>
        <w:sz w:val="20"/>
        <w:szCs w:val="20"/>
      </w:rPr>
    </w:pPr>
    <w:r>
      <w:rPr>
        <w:sz w:val="20"/>
        <w:szCs w:val="20"/>
      </w:rPr>
      <w:t>Prokopa Holého 2969, 440 01 Louny</w:t>
    </w:r>
    <w:r w:rsidR="000E216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38B8" w14:textId="77777777" w:rsidR="00E1323B" w:rsidRDefault="00E132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B68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668F5893"/>
    <w:multiLevelType w:val="hybridMultilevel"/>
    <w:tmpl w:val="CA6AFF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552E1"/>
    <w:multiLevelType w:val="hybridMultilevel"/>
    <w:tmpl w:val="033096C6"/>
    <w:lvl w:ilvl="0" w:tplc="C458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461782">
    <w:abstractNumId w:val="0"/>
    <w:lvlOverride w:ilvl="0">
      <w:startOverride w:val="1"/>
    </w:lvlOverride>
  </w:num>
  <w:num w:numId="2" w16cid:durableId="1931936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183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4C"/>
    <w:rsid w:val="00002108"/>
    <w:rsid w:val="0001188C"/>
    <w:rsid w:val="0001787A"/>
    <w:rsid w:val="0002312B"/>
    <w:rsid w:val="000313AC"/>
    <w:rsid w:val="00034BC2"/>
    <w:rsid w:val="00036DA8"/>
    <w:rsid w:val="00037C17"/>
    <w:rsid w:val="00046307"/>
    <w:rsid w:val="00050CF4"/>
    <w:rsid w:val="00052778"/>
    <w:rsid w:val="000555E6"/>
    <w:rsid w:val="0006221B"/>
    <w:rsid w:val="00070899"/>
    <w:rsid w:val="0007134B"/>
    <w:rsid w:val="00094DAA"/>
    <w:rsid w:val="000955EB"/>
    <w:rsid w:val="000A0E24"/>
    <w:rsid w:val="000C0AD3"/>
    <w:rsid w:val="000C1EF1"/>
    <w:rsid w:val="000C2D23"/>
    <w:rsid w:val="000E2166"/>
    <w:rsid w:val="000E33D1"/>
    <w:rsid w:val="000E586D"/>
    <w:rsid w:val="00101218"/>
    <w:rsid w:val="001028BF"/>
    <w:rsid w:val="0011681C"/>
    <w:rsid w:val="00122A95"/>
    <w:rsid w:val="00131F29"/>
    <w:rsid w:val="00132954"/>
    <w:rsid w:val="00142939"/>
    <w:rsid w:val="00157143"/>
    <w:rsid w:val="00157F4F"/>
    <w:rsid w:val="001728E9"/>
    <w:rsid w:val="00172F13"/>
    <w:rsid w:val="00177E7C"/>
    <w:rsid w:val="00194B68"/>
    <w:rsid w:val="001A1C13"/>
    <w:rsid w:val="001B3F15"/>
    <w:rsid w:val="001B4B7C"/>
    <w:rsid w:val="001C4E4C"/>
    <w:rsid w:val="001C53FA"/>
    <w:rsid w:val="001D44EF"/>
    <w:rsid w:val="001D502E"/>
    <w:rsid w:val="001E6232"/>
    <w:rsid w:val="001E6F1D"/>
    <w:rsid w:val="00214616"/>
    <w:rsid w:val="00214ACC"/>
    <w:rsid w:val="0021594B"/>
    <w:rsid w:val="002178A8"/>
    <w:rsid w:val="002246F6"/>
    <w:rsid w:val="00241936"/>
    <w:rsid w:val="00241A02"/>
    <w:rsid w:val="00245752"/>
    <w:rsid w:val="00246B5F"/>
    <w:rsid w:val="00254975"/>
    <w:rsid w:val="002570D7"/>
    <w:rsid w:val="00263F7D"/>
    <w:rsid w:val="00264007"/>
    <w:rsid w:val="00264649"/>
    <w:rsid w:val="00275DD7"/>
    <w:rsid w:val="00280715"/>
    <w:rsid w:val="002873E3"/>
    <w:rsid w:val="00291078"/>
    <w:rsid w:val="002B2283"/>
    <w:rsid w:val="002B254F"/>
    <w:rsid w:val="002B2ECA"/>
    <w:rsid w:val="002B658A"/>
    <w:rsid w:val="002B6AE4"/>
    <w:rsid w:val="002B7D97"/>
    <w:rsid w:val="002D2A4E"/>
    <w:rsid w:val="002D44EE"/>
    <w:rsid w:val="002E18D6"/>
    <w:rsid w:val="002F3C63"/>
    <w:rsid w:val="00302C16"/>
    <w:rsid w:val="00303C95"/>
    <w:rsid w:val="00305433"/>
    <w:rsid w:val="00310E5D"/>
    <w:rsid w:val="00315705"/>
    <w:rsid w:val="00323254"/>
    <w:rsid w:val="003245EB"/>
    <w:rsid w:val="00331EC9"/>
    <w:rsid w:val="00336E0C"/>
    <w:rsid w:val="0034279B"/>
    <w:rsid w:val="00346F85"/>
    <w:rsid w:val="00351685"/>
    <w:rsid w:val="00360DCB"/>
    <w:rsid w:val="0036267C"/>
    <w:rsid w:val="00372BFD"/>
    <w:rsid w:val="00383390"/>
    <w:rsid w:val="00391858"/>
    <w:rsid w:val="00397395"/>
    <w:rsid w:val="003A7663"/>
    <w:rsid w:val="003B5AEF"/>
    <w:rsid w:val="003C345E"/>
    <w:rsid w:val="003C6170"/>
    <w:rsid w:val="003D6960"/>
    <w:rsid w:val="003E5878"/>
    <w:rsid w:val="003E5CB1"/>
    <w:rsid w:val="003E7F18"/>
    <w:rsid w:val="004029D2"/>
    <w:rsid w:val="0042097C"/>
    <w:rsid w:val="00434861"/>
    <w:rsid w:val="00452B39"/>
    <w:rsid w:val="0046033B"/>
    <w:rsid w:val="0046194F"/>
    <w:rsid w:val="00464600"/>
    <w:rsid w:val="00464793"/>
    <w:rsid w:val="00481FF0"/>
    <w:rsid w:val="00484425"/>
    <w:rsid w:val="0049254F"/>
    <w:rsid w:val="004A4CB0"/>
    <w:rsid w:val="004B036A"/>
    <w:rsid w:val="004B5058"/>
    <w:rsid w:val="004C25ED"/>
    <w:rsid w:val="004F1B53"/>
    <w:rsid w:val="00506326"/>
    <w:rsid w:val="0051088B"/>
    <w:rsid w:val="00523629"/>
    <w:rsid w:val="00533E50"/>
    <w:rsid w:val="00535835"/>
    <w:rsid w:val="00535CE9"/>
    <w:rsid w:val="00543F6C"/>
    <w:rsid w:val="005556A2"/>
    <w:rsid w:val="00571FAF"/>
    <w:rsid w:val="00584AF7"/>
    <w:rsid w:val="005918EB"/>
    <w:rsid w:val="005A1309"/>
    <w:rsid w:val="005A1D41"/>
    <w:rsid w:val="005B1435"/>
    <w:rsid w:val="005B1679"/>
    <w:rsid w:val="005B45DC"/>
    <w:rsid w:val="005B7853"/>
    <w:rsid w:val="005E6C39"/>
    <w:rsid w:val="005F2B7B"/>
    <w:rsid w:val="005F6CB0"/>
    <w:rsid w:val="005F728F"/>
    <w:rsid w:val="00601614"/>
    <w:rsid w:val="00610582"/>
    <w:rsid w:val="0061382A"/>
    <w:rsid w:val="00641D6F"/>
    <w:rsid w:val="00662DDD"/>
    <w:rsid w:val="00683212"/>
    <w:rsid w:val="00697EC1"/>
    <w:rsid w:val="006B6197"/>
    <w:rsid w:val="006E7B45"/>
    <w:rsid w:val="0070557D"/>
    <w:rsid w:val="007078BD"/>
    <w:rsid w:val="007167C3"/>
    <w:rsid w:val="00721D16"/>
    <w:rsid w:val="007267EF"/>
    <w:rsid w:val="007324EA"/>
    <w:rsid w:val="00742069"/>
    <w:rsid w:val="00746CD2"/>
    <w:rsid w:val="00753887"/>
    <w:rsid w:val="007547B1"/>
    <w:rsid w:val="00755ED4"/>
    <w:rsid w:val="007A5EFE"/>
    <w:rsid w:val="007A717F"/>
    <w:rsid w:val="007B2032"/>
    <w:rsid w:val="007B6984"/>
    <w:rsid w:val="007C2851"/>
    <w:rsid w:val="007D1684"/>
    <w:rsid w:val="007D5D73"/>
    <w:rsid w:val="007E0460"/>
    <w:rsid w:val="007E0536"/>
    <w:rsid w:val="007F371E"/>
    <w:rsid w:val="00805293"/>
    <w:rsid w:val="00805C4C"/>
    <w:rsid w:val="00807A2F"/>
    <w:rsid w:val="008167D6"/>
    <w:rsid w:val="00822A5C"/>
    <w:rsid w:val="0082456C"/>
    <w:rsid w:val="0085225C"/>
    <w:rsid w:val="00862879"/>
    <w:rsid w:val="00870D4E"/>
    <w:rsid w:val="0087282E"/>
    <w:rsid w:val="008755F0"/>
    <w:rsid w:val="008962CC"/>
    <w:rsid w:val="008B7BE1"/>
    <w:rsid w:val="008C29D2"/>
    <w:rsid w:val="008C7041"/>
    <w:rsid w:val="008D5D5A"/>
    <w:rsid w:val="008D6B20"/>
    <w:rsid w:val="008E380C"/>
    <w:rsid w:val="008E7883"/>
    <w:rsid w:val="008F0F6F"/>
    <w:rsid w:val="008F12B8"/>
    <w:rsid w:val="008F2902"/>
    <w:rsid w:val="009026D9"/>
    <w:rsid w:val="00902C8A"/>
    <w:rsid w:val="009039A2"/>
    <w:rsid w:val="00906833"/>
    <w:rsid w:val="00907457"/>
    <w:rsid w:val="00927867"/>
    <w:rsid w:val="00932BAC"/>
    <w:rsid w:val="00946FD4"/>
    <w:rsid w:val="00952DDE"/>
    <w:rsid w:val="00961321"/>
    <w:rsid w:val="00965A17"/>
    <w:rsid w:val="00977194"/>
    <w:rsid w:val="00982F24"/>
    <w:rsid w:val="009856E9"/>
    <w:rsid w:val="009B63F9"/>
    <w:rsid w:val="009C49F0"/>
    <w:rsid w:val="009E6317"/>
    <w:rsid w:val="009F5038"/>
    <w:rsid w:val="00A077D0"/>
    <w:rsid w:val="00A12C30"/>
    <w:rsid w:val="00A17BB7"/>
    <w:rsid w:val="00A6126D"/>
    <w:rsid w:val="00A623B3"/>
    <w:rsid w:val="00A72D4B"/>
    <w:rsid w:val="00A74FF5"/>
    <w:rsid w:val="00AA3832"/>
    <w:rsid w:val="00AC3CDC"/>
    <w:rsid w:val="00AD0915"/>
    <w:rsid w:val="00AD15E0"/>
    <w:rsid w:val="00AD5F33"/>
    <w:rsid w:val="00AE40A6"/>
    <w:rsid w:val="00AE78FA"/>
    <w:rsid w:val="00B05470"/>
    <w:rsid w:val="00B06794"/>
    <w:rsid w:val="00B220E5"/>
    <w:rsid w:val="00B26BD1"/>
    <w:rsid w:val="00B33549"/>
    <w:rsid w:val="00B3760C"/>
    <w:rsid w:val="00B4290E"/>
    <w:rsid w:val="00B503CA"/>
    <w:rsid w:val="00B55C28"/>
    <w:rsid w:val="00B57A16"/>
    <w:rsid w:val="00B64586"/>
    <w:rsid w:val="00B64EE4"/>
    <w:rsid w:val="00B66DC8"/>
    <w:rsid w:val="00B85057"/>
    <w:rsid w:val="00B90890"/>
    <w:rsid w:val="00B94EFB"/>
    <w:rsid w:val="00BA2239"/>
    <w:rsid w:val="00BC149F"/>
    <w:rsid w:val="00BC456A"/>
    <w:rsid w:val="00BC6C38"/>
    <w:rsid w:val="00BD2B2E"/>
    <w:rsid w:val="00BE46AD"/>
    <w:rsid w:val="00BE70A2"/>
    <w:rsid w:val="00BE7448"/>
    <w:rsid w:val="00BF1EA5"/>
    <w:rsid w:val="00BF4330"/>
    <w:rsid w:val="00BF70BF"/>
    <w:rsid w:val="00C015E1"/>
    <w:rsid w:val="00C14DF2"/>
    <w:rsid w:val="00C16FB6"/>
    <w:rsid w:val="00C22287"/>
    <w:rsid w:val="00C24391"/>
    <w:rsid w:val="00C2457F"/>
    <w:rsid w:val="00C27E06"/>
    <w:rsid w:val="00C346BE"/>
    <w:rsid w:val="00C35575"/>
    <w:rsid w:val="00C61229"/>
    <w:rsid w:val="00C63EFD"/>
    <w:rsid w:val="00C83E61"/>
    <w:rsid w:val="00C87A1B"/>
    <w:rsid w:val="00CA2D07"/>
    <w:rsid w:val="00CA7DBF"/>
    <w:rsid w:val="00CB0B5F"/>
    <w:rsid w:val="00CD1287"/>
    <w:rsid w:val="00CD6522"/>
    <w:rsid w:val="00CF2C1D"/>
    <w:rsid w:val="00CF4728"/>
    <w:rsid w:val="00CF4BB6"/>
    <w:rsid w:val="00D047DB"/>
    <w:rsid w:val="00D232FF"/>
    <w:rsid w:val="00D2373C"/>
    <w:rsid w:val="00D322BD"/>
    <w:rsid w:val="00D42BDA"/>
    <w:rsid w:val="00D56D69"/>
    <w:rsid w:val="00D77379"/>
    <w:rsid w:val="00D81500"/>
    <w:rsid w:val="00D8282C"/>
    <w:rsid w:val="00D90C47"/>
    <w:rsid w:val="00D90FDD"/>
    <w:rsid w:val="00D9673C"/>
    <w:rsid w:val="00DA6BCC"/>
    <w:rsid w:val="00DA7839"/>
    <w:rsid w:val="00DB63E6"/>
    <w:rsid w:val="00DB6A56"/>
    <w:rsid w:val="00DC0294"/>
    <w:rsid w:val="00DC734B"/>
    <w:rsid w:val="00DC74B0"/>
    <w:rsid w:val="00DD2113"/>
    <w:rsid w:val="00DE16EE"/>
    <w:rsid w:val="00DE1926"/>
    <w:rsid w:val="00DF034F"/>
    <w:rsid w:val="00E1323B"/>
    <w:rsid w:val="00E138B8"/>
    <w:rsid w:val="00E14D80"/>
    <w:rsid w:val="00E17D61"/>
    <w:rsid w:val="00E41C41"/>
    <w:rsid w:val="00E41E1D"/>
    <w:rsid w:val="00E52ABF"/>
    <w:rsid w:val="00E53F00"/>
    <w:rsid w:val="00E6454B"/>
    <w:rsid w:val="00E6498B"/>
    <w:rsid w:val="00E64B5D"/>
    <w:rsid w:val="00E811D3"/>
    <w:rsid w:val="00E90F53"/>
    <w:rsid w:val="00E9395E"/>
    <w:rsid w:val="00E93FCB"/>
    <w:rsid w:val="00E9510E"/>
    <w:rsid w:val="00EA3C03"/>
    <w:rsid w:val="00EA3CF5"/>
    <w:rsid w:val="00EA6F00"/>
    <w:rsid w:val="00EC25FB"/>
    <w:rsid w:val="00EF0C72"/>
    <w:rsid w:val="00EF5BBB"/>
    <w:rsid w:val="00EF610E"/>
    <w:rsid w:val="00F058B5"/>
    <w:rsid w:val="00F17286"/>
    <w:rsid w:val="00F21182"/>
    <w:rsid w:val="00F44959"/>
    <w:rsid w:val="00F5102B"/>
    <w:rsid w:val="00F53CC3"/>
    <w:rsid w:val="00F56D25"/>
    <w:rsid w:val="00F65D2B"/>
    <w:rsid w:val="00F853BE"/>
    <w:rsid w:val="00FA34C0"/>
    <w:rsid w:val="00FB5B00"/>
    <w:rsid w:val="00FD2B9F"/>
    <w:rsid w:val="00FE1C1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B2336"/>
  <w15:docId w15:val="{AA324E93-6021-4E61-93F9-CA2F4393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326"/>
  </w:style>
  <w:style w:type="paragraph" w:styleId="Nadpis2">
    <w:name w:val="heading 2"/>
    <w:basedOn w:val="Normln"/>
    <w:next w:val="Normln"/>
    <w:link w:val="Nadpis2Char"/>
    <w:semiHidden/>
    <w:unhideWhenUsed/>
    <w:qFormat/>
    <w:rsid w:val="0048442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16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07457"/>
  </w:style>
  <w:style w:type="paragraph" w:styleId="Zpat">
    <w:name w:val="footer"/>
    <w:basedOn w:val="Normln"/>
    <w:link w:val="Zpat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07457"/>
  </w:style>
  <w:style w:type="character" w:styleId="Hypertextovodkaz">
    <w:name w:val="Hyperlink"/>
    <w:basedOn w:val="Standardnpsmoodstavce"/>
    <w:uiPriority w:val="99"/>
    <w:unhideWhenUsed/>
    <w:rsid w:val="00452B3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9510E"/>
    <w:pPr>
      <w:spacing w:before="0" w:after="0"/>
    </w:pPr>
  </w:style>
  <w:style w:type="paragraph" w:styleId="Zkladntext">
    <w:name w:val="Body Text"/>
    <w:basedOn w:val="Normln"/>
    <w:link w:val="ZkladntextChar"/>
    <w:semiHidden/>
    <w:unhideWhenUsed/>
    <w:rsid w:val="00D9673C"/>
    <w:pPr>
      <w:suppressAutoHyphens/>
      <w:spacing w:before="120" w:after="0" w:line="36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967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qFormat/>
    <w:rsid w:val="00D9673C"/>
    <w:pPr>
      <w:suppressAutoHyphens/>
      <w:spacing w:before="120" w:after="0" w:line="240" w:lineRule="exac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84425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484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8442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4425"/>
    <w:pPr>
      <w:widowControl w:val="0"/>
      <w:spacing w:before="0" w:after="0" w:line="288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484425"/>
  </w:style>
  <w:style w:type="character" w:customStyle="1" w:styleId="platne">
    <w:name w:val="platne"/>
    <w:basedOn w:val="Standardnpsmoodstavce"/>
    <w:rsid w:val="00484425"/>
  </w:style>
  <w:style w:type="character" w:customStyle="1" w:styleId="nowrap">
    <w:name w:val="nowrap"/>
    <w:basedOn w:val="Standardnpsmoodstavce"/>
    <w:rsid w:val="0048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CEEE-7559-4F68-9BA1-6EC22721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da</dc:creator>
  <cp:lastModifiedBy>Filipova</cp:lastModifiedBy>
  <cp:revision>2</cp:revision>
  <cp:lastPrinted>2025-10-23T06:11:00Z</cp:lastPrinted>
  <dcterms:created xsi:type="dcterms:W3CDTF">2025-10-30T11:21:00Z</dcterms:created>
  <dcterms:modified xsi:type="dcterms:W3CDTF">2025-10-30T11:21:00Z</dcterms:modified>
</cp:coreProperties>
</file>